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B28FF" w14:textId="77777777" w:rsidR="00155FFB" w:rsidRPr="00961736" w:rsidRDefault="008942F0" w:rsidP="00527C5F">
      <w:pPr>
        <w:jc w:val="center"/>
        <w:rPr>
          <w:rFonts w:ascii="Merriweather" w:hAnsi="Merriweather" w:cs="Times New Roman"/>
          <w:b/>
          <w:sz w:val="20"/>
        </w:rPr>
      </w:pPr>
      <w:r w:rsidRPr="00961736">
        <w:rPr>
          <w:rFonts w:ascii="Merriweather" w:hAnsi="Merriweather" w:cs="Times New Roman"/>
          <w:b/>
          <w:sz w:val="20"/>
        </w:rPr>
        <w:t>Izvedbeni plan nastave (</w:t>
      </w:r>
      <w:r w:rsidR="0010332B" w:rsidRPr="00961736">
        <w:rPr>
          <w:rFonts w:ascii="Merriweather" w:hAnsi="Merriweather" w:cs="Times New Roman"/>
          <w:b/>
          <w:i/>
          <w:sz w:val="20"/>
        </w:rPr>
        <w:t>syllabus</w:t>
      </w:r>
      <w:r w:rsidR="00F82834" w:rsidRPr="00961736">
        <w:rPr>
          <w:rStyle w:val="FootnoteReference"/>
          <w:rFonts w:ascii="Merriweather" w:hAnsi="Merriweather" w:cs="Times New Roman"/>
          <w:sz w:val="20"/>
        </w:rPr>
        <w:footnoteReference w:id="1"/>
      </w:r>
      <w:r w:rsidRPr="00961736">
        <w:rPr>
          <w:rFonts w:ascii="Merriweather" w:hAnsi="Merriweather" w:cs="Times New Roman"/>
          <w:b/>
          <w:sz w:val="20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961736" w14:paraId="74BB290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00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4BB2901" w14:textId="04F1A233" w:rsidR="004B553E" w:rsidRPr="00DB3120" w:rsidRDefault="00E221F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djel za </w:t>
            </w:r>
            <w:r w:rsidR="00152504">
              <w:rPr>
                <w:rFonts w:ascii="Merriweather" w:hAnsi="Merriweather" w:cs="Times New Roman"/>
                <w:b/>
                <w:sz w:val="16"/>
                <w:szCs w:val="16"/>
              </w:rPr>
              <w:t>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4BB2902" w14:textId="77777777" w:rsidR="004B553E" w:rsidRPr="00961736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74BB2903" w14:textId="0A088827" w:rsidR="004B553E" w:rsidRPr="00961736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r w:rsidRPr="00961736">
              <w:rPr>
                <w:rFonts w:ascii="Merriweather" w:hAnsi="Merriweather" w:cs="Times New Roman"/>
                <w:sz w:val="16"/>
              </w:rPr>
              <w:t>202</w:t>
            </w:r>
            <w:r w:rsidR="00E221F0">
              <w:rPr>
                <w:rFonts w:ascii="Merriweather" w:hAnsi="Merriweather" w:cs="Times New Roman"/>
                <w:sz w:val="16"/>
              </w:rPr>
              <w:t>2</w:t>
            </w:r>
            <w:r w:rsidRPr="00961736">
              <w:rPr>
                <w:rFonts w:ascii="Merriweather" w:hAnsi="Merriweather" w:cs="Times New Roman"/>
                <w:sz w:val="16"/>
              </w:rPr>
              <w:t>./202</w:t>
            </w:r>
            <w:r w:rsidR="00E221F0">
              <w:rPr>
                <w:rFonts w:ascii="Merriweather" w:hAnsi="Merriweather" w:cs="Times New Roman"/>
                <w:sz w:val="16"/>
              </w:rPr>
              <w:t>3</w:t>
            </w:r>
            <w:r w:rsidRPr="00961736">
              <w:rPr>
                <w:rFonts w:ascii="Merriweather" w:hAnsi="Merriweather" w:cs="Times New Roman"/>
                <w:sz w:val="16"/>
              </w:rPr>
              <w:t>.</w:t>
            </w:r>
          </w:p>
        </w:tc>
      </w:tr>
      <w:tr w:rsidR="004B553E" w:rsidRPr="00961736" w14:paraId="74BB2909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74BB2905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74BB2906" w14:textId="6F9DD255" w:rsidR="004B553E" w:rsidRPr="00DB3120" w:rsidRDefault="001C4E8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C4E88">
              <w:rPr>
                <w:rFonts w:ascii="Merriweather" w:hAnsi="Merriweather" w:cs="Times New Roman"/>
                <w:b/>
                <w:sz w:val="16"/>
                <w:szCs w:val="16"/>
              </w:rPr>
              <w:t>Animirani film, strip i ilustrac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4BB2907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ECTS</w:t>
            </w:r>
          </w:p>
        </w:tc>
        <w:tc>
          <w:tcPr>
            <w:tcW w:w="1532" w:type="dxa"/>
            <w:gridSpan w:val="4"/>
          </w:tcPr>
          <w:p w14:paraId="74BB2908" w14:textId="2BAA98AF" w:rsidR="004B553E" w:rsidRPr="00961736" w:rsidRDefault="00E739BD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</w:rPr>
            </w:pPr>
            <w:r>
              <w:rPr>
                <w:rFonts w:ascii="Merriweather" w:hAnsi="Merriweather" w:cs="Times New Roman"/>
                <w:b/>
                <w:sz w:val="16"/>
              </w:rPr>
              <w:t>2</w:t>
            </w:r>
          </w:p>
        </w:tc>
      </w:tr>
      <w:tr w:rsidR="004B553E" w:rsidRPr="00961736" w14:paraId="74BB290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74BB290A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74BB290B" w14:textId="1BFCFCFF" w:rsidR="004B553E" w:rsidRPr="00DB3120" w:rsidRDefault="00E221F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b/>
                <w:sz w:val="16"/>
                <w:szCs w:val="16"/>
              </w:rPr>
              <w:t>Učiteljski studij</w:t>
            </w:r>
          </w:p>
        </w:tc>
      </w:tr>
      <w:tr w:rsidR="004B553E" w:rsidRPr="00961736" w14:paraId="74BB291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0D" w14:textId="77777777" w:rsidR="004B553E" w:rsidRPr="0096173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4"/>
                <w:szCs w:val="18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4BB290E" w14:textId="77777777" w:rsidR="004B553E" w:rsidRPr="00DB3120" w:rsidRDefault="00AC19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DB31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74BB290F" w14:textId="77777777" w:rsidR="004B553E" w:rsidRPr="00DB3120" w:rsidRDefault="00AC19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B31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4BB2910" w14:textId="50E2B239" w:rsidR="004B553E" w:rsidRPr="00DB3120" w:rsidRDefault="00AC19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 w:rsidRPr="00DB31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74BB2911" w14:textId="77777777" w:rsidR="004B553E" w:rsidRPr="00961736" w:rsidRDefault="00AC19D6" w:rsidP="0079745E">
            <w:pPr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poslijediplomski</w:t>
            </w:r>
          </w:p>
        </w:tc>
      </w:tr>
      <w:tr w:rsidR="004B553E" w:rsidRPr="00961736" w14:paraId="74BB291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13" w14:textId="77777777" w:rsidR="004B553E" w:rsidRPr="0096173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4"/>
                <w:szCs w:val="18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4BB2914" w14:textId="77777777" w:rsidR="004B553E" w:rsidRPr="00DB3120" w:rsidRDefault="00AC19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B31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4BB2915" w14:textId="39D32213" w:rsidR="004B553E" w:rsidRPr="00DB3120" w:rsidRDefault="00AC19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74BB2916" w14:textId="6603CAE8" w:rsidR="004B553E" w:rsidRPr="00DB3120" w:rsidRDefault="00AC19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74BB2917" w14:textId="2B1A599A" w:rsidR="004B553E" w:rsidRPr="00DB3120" w:rsidRDefault="00AC19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DE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74BB2918" w14:textId="3500638B" w:rsidR="004B553E" w:rsidRPr="00961736" w:rsidRDefault="00AC19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4FB">
                  <w:rPr>
                    <w:rFonts w:ascii="MS Gothic" w:eastAsia="MS Gothic" w:hAnsi="MS Gothic" w:cs="Times New Roman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5.</w:t>
            </w:r>
          </w:p>
        </w:tc>
      </w:tr>
      <w:tr w:rsidR="004B553E" w:rsidRPr="00961736" w14:paraId="74BB292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1A" w14:textId="77777777" w:rsidR="004B553E" w:rsidRPr="0096173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4"/>
                <w:szCs w:val="18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74BB291B" w14:textId="01FFA5B7" w:rsidR="004B553E" w:rsidRPr="00DB3120" w:rsidRDefault="00AC19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 w:rsidRPr="00DB31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4BB291C" w14:textId="77777777" w:rsidR="004B553E" w:rsidRPr="00DB3120" w:rsidRDefault="00AC19D6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B31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74BB291D" w14:textId="77777777" w:rsidR="004B553E" w:rsidRPr="00DB3120" w:rsidRDefault="00AC19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B31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74BB291E" w14:textId="77777777" w:rsidR="004B553E" w:rsidRPr="00DB3120" w:rsidRDefault="00AC19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B31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74BB291F" w14:textId="2854F248" w:rsidR="004B553E" w:rsidRPr="00DB3120" w:rsidRDefault="00AC19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4BB2920" w14:textId="7DA6E998" w:rsidR="004B553E" w:rsidRPr="00DB3120" w:rsidRDefault="00AC19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 w:rsidRPr="00DB31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74BB2921" w14:textId="359DF7D1" w:rsidR="004B553E" w:rsidRPr="00961736" w:rsidRDefault="00AC19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DE3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74BB2922" w14:textId="322B7F73" w:rsidR="004B553E" w:rsidRPr="00961736" w:rsidRDefault="00AC19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DE3">
                  <w:rPr>
                    <w:rFonts w:ascii="MS Gothic" w:eastAsia="MS Gothic" w:hAnsi="MS Gothic" w:cs="Times New Roman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</w:t>
            </w:r>
            <w:r w:rsidR="004C3DE3">
              <w:rPr>
                <w:rFonts w:ascii="Merriweather" w:hAnsi="Merriweather" w:cs="Times New Roman"/>
                <w:sz w:val="14"/>
              </w:rPr>
              <w:t>VI</w:t>
            </w:r>
          </w:p>
        </w:tc>
      </w:tr>
      <w:tr w:rsidR="00393964" w:rsidRPr="00961736" w14:paraId="74BB292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24" w14:textId="77777777" w:rsidR="00393964" w:rsidRPr="00961736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4"/>
                <w:szCs w:val="18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74BB2925" w14:textId="5BF5DBAA" w:rsidR="00393964" w:rsidRPr="00DB3120" w:rsidRDefault="00AC19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DB3120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DB3120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74BB2926" w14:textId="16720717" w:rsidR="00393964" w:rsidRPr="00DB3120" w:rsidRDefault="00AC19D6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DB3120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DB3120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4BB2927" w14:textId="56304D83" w:rsidR="00393964" w:rsidRPr="00DB3120" w:rsidRDefault="00AC19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0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DB3120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DB3120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DB3120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74BB2928" w14:textId="77777777" w:rsidR="00393964" w:rsidRPr="00DB31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74BB2929" w14:textId="426B3F24" w:rsidR="00393964" w:rsidRPr="00961736" w:rsidRDefault="00AC19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>
                  <w:rPr>
                    <w:rFonts w:ascii="MS Gothic" w:eastAsia="MS Gothic" w:hAnsi="MS Gothic" w:cs="Times New Roman" w:hint="eastAsia"/>
                    <w:sz w:val="14"/>
                    <w:szCs w:val="20"/>
                  </w:rPr>
                  <w:t>☒</w:t>
                </w:r>
              </w:sdtContent>
            </w:sdt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 xml:space="preserve"> DA</w:t>
            </w:r>
          </w:p>
          <w:p w14:paraId="74BB292A" w14:textId="77777777" w:rsidR="00393964" w:rsidRPr="00961736" w:rsidRDefault="00AC19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 xml:space="preserve"> NE</w:t>
            </w:r>
          </w:p>
        </w:tc>
      </w:tr>
      <w:tr w:rsidR="00453362" w:rsidRPr="00961736" w14:paraId="74BB293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2C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pterećenje</w:t>
            </w:r>
            <w:r w:rsidR="00FC2198" w:rsidRPr="00961736">
              <w:rPr>
                <w:rFonts w:ascii="Merriweather" w:hAnsi="Merriweather" w:cs="Times New Roman"/>
                <w:b/>
                <w:sz w:val="14"/>
              </w:rPr>
              <w:t xml:space="preserve"> </w:t>
            </w:r>
          </w:p>
        </w:tc>
        <w:tc>
          <w:tcPr>
            <w:tcW w:w="413" w:type="dxa"/>
          </w:tcPr>
          <w:p w14:paraId="74BB292D" w14:textId="39BFB68F" w:rsidR="00453362" w:rsidRPr="00DB3120" w:rsidRDefault="00E739B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74BB292E" w14:textId="77777777" w:rsidR="00453362" w:rsidRPr="00DB31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74BB292F" w14:textId="15419F43" w:rsidR="00453362" w:rsidRPr="00DB3120" w:rsidRDefault="004C3DE3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  <w:tc>
          <w:tcPr>
            <w:tcW w:w="415" w:type="dxa"/>
            <w:gridSpan w:val="4"/>
          </w:tcPr>
          <w:p w14:paraId="74BB2930" w14:textId="77777777" w:rsidR="00453362" w:rsidRPr="00DB31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74BB2931" w14:textId="174019C6" w:rsidR="00453362" w:rsidRPr="00DB3120" w:rsidRDefault="004C3DE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  <w:gridSpan w:val="2"/>
          </w:tcPr>
          <w:p w14:paraId="74BB2932" w14:textId="77777777" w:rsidR="00453362" w:rsidRPr="00DB31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74BB2933" w14:textId="77777777" w:rsidR="00453362" w:rsidRPr="00DB31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4BB2934" w14:textId="77777777" w:rsidR="00453362" w:rsidRPr="00961736" w:rsidRDefault="00AC19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  <w:szCs w:val="20"/>
              </w:rPr>
              <w:t xml:space="preserve"> NE</w:t>
            </w:r>
          </w:p>
        </w:tc>
      </w:tr>
      <w:tr w:rsidR="00453362" w:rsidRPr="00961736" w14:paraId="74BB293A" w14:textId="77777777" w:rsidTr="001C4E88">
        <w:trPr>
          <w:trHeight w:val="587"/>
        </w:trPr>
        <w:tc>
          <w:tcPr>
            <w:tcW w:w="1802" w:type="dxa"/>
            <w:shd w:val="clear" w:color="auto" w:fill="F2F2F2" w:themeFill="background1" w:themeFillShade="F2"/>
          </w:tcPr>
          <w:p w14:paraId="74BB2936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4B6CF4E8" w14:textId="77777777" w:rsidR="00E739BD" w:rsidRPr="00E739BD" w:rsidRDefault="00E739BD" w:rsidP="00E739B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E739BD">
              <w:rPr>
                <w:rFonts w:ascii="Merriweather" w:hAnsi="Merriweather" w:cs="Times New Roman"/>
                <w:sz w:val="16"/>
                <w:szCs w:val="16"/>
              </w:rPr>
              <w:t xml:space="preserve">Odjel za izobrazbu učitelja i odgojitelja, </w:t>
            </w:r>
            <w:proofErr w:type="spellStart"/>
            <w:r w:rsidRPr="00E739BD">
              <w:rPr>
                <w:rFonts w:ascii="Merriweather" w:hAnsi="Merriweather" w:cs="Times New Roman"/>
                <w:sz w:val="16"/>
                <w:szCs w:val="16"/>
              </w:rPr>
              <w:t>uč</w:t>
            </w:r>
            <w:proofErr w:type="spellEnd"/>
            <w:r w:rsidRPr="00E739BD">
              <w:rPr>
                <w:rFonts w:ascii="Merriweather" w:hAnsi="Merriweather" w:cs="Times New Roman"/>
                <w:sz w:val="16"/>
                <w:szCs w:val="16"/>
              </w:rPr>
              <w:t>. 37</w:t>
            </w:r>
          </w:p>
          <w:p w14:paraId="74BB2937" w14:textId="334E8961" w:rsidR="00453362" w:rsidRPr="00DB3120" w:rsidRDefault="001C4E88" w:rsidP="00730759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Uto. </w:t>
            </w:r>
            <w:r w:rsidR="00730759">
              <w:rPr>
                <w:rFonts w:ascii="Merriweather" w:hAnsi="Merriweather" w:cs="Times New Roman"/>
                <w:sz w:val="16"/>
                <w:szCs w:val="16"/>
              </w:rPr>
              <w:t>12-13i30</w:t>
            </w:r>
            <w:r w:rsidRPr="001C4E88">
              <w:rPr>
                <w:rFonts w:ascii="Merriweather" w:hAnsi="Merriweather" w:cs="Times New Roman"/>
                <w:sz w:val="16"/>
                <w:szCs w:val="16"/>
              </w:rPr>
              <w:t>sa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74BB2938" w14:textId="77777777" w:rsidR="00453362" w:rsidRPr="00DB31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74BB2939" w14:textId="06DFD16D" w:rsidR="00453362" w:rsidRPr="00DB3120" w:rsidRDefault="00E221F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sz w:val="16"/>
                <w:szCs w:val="16"/>
              </w:rPr>
              <w:t>Hrvatski jezik</w:t>
            </w:r>
          </w:p>
        </w:tc>
      </w:tr>
      <w:tr w:rsidR="00453362" w:rsidRPr="00961736" w14:paraId="74BB293F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3B" w14:textId="77777777" w:rsidR="00453362" w:rsidRPr="00961736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74BB293C" w14:textId="4F37012C" w:rsidR="00453362" w:rsidRPr="00DB3120" w:rsidRDefault="0073075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.10.2023</w:t>
            </w:r>
            <w:r w:rsidR="00E221F0" w:rsidRPr="00DB3120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74BB293D" w14:textId="77777777" w:rsidR="00453362" w:rsidRPr="00DB31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74BB293E" w14:textId="7942022E" w:rsidR="00453362" w:rsidRPr="00DB3120" w:rsidRDefault="00152504" w:rsidP="007307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730759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E221F0" w:rsidRPr="00DB3120">
              <w:rPr>
                <w:rFonts w:ascii="Merriweather" w:hAnsi="Merriweather" w:cs="Times New Roman"/>
                <w:sz w:val="16"/>
                <w:szCs w:val="16"/>
              </w:rPr>
              <w:t>.</w:t>
            </w:r>
            <w:r>
              <w:rPr>
                <w:rFonts w:ascii="Merriweather" w:hAnsi="Merriweather" w:cs="Times New Roman"/>
                <w:sz w:val="16"/>
                <w:szCs w:val="16"/>
              </w:rPr>
              <w:t>01</w:t>
            </w:r>
            <w:r w:rsidR="00E221F0" w:rsidRPr="00DB3120">
              <w:rPr>
                <w:rFonts w:ascii="Merriweather" w:hAnsi="Merriweather" w:cs="Times New Roman"/>
                <w:sz w:val="16"/>
                <w:szCs w:val="16"/>
              </w:rPr>
              <w:t>.202</w:t>
            </w:r>
            <w:r w:rsidR="00730759">
              <w:rPr>
                <w:rFonts w:ascii="Merriweather" w:hAnsi="Merriweather" w:cs="Times New Roman"/>
                <w:sz w:val="16"/>
                <w:szCs w:val="16"/>
              </w:rPr>
              <w:t>4</w:t>
            </w:r>
            <w:bookmarkStart w:id="0" w:name="_GoBack"/>
            <w:bookmarkEnd w:id="0"/>
            <w:r w:rsidR="00E221F0" w:rsidRPr="00DB3120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961736" w14:paraId="74BB294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40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74BB2941" w14:textId="7FEFEEE2" w:rsidR="00453362" w:rsidRPr="00DB3120" w:rsidRDefault="00E221F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sz w:val="16"/>
                <w:szCs w:val="16"/>
              </w:rPr>
              <w:t>Nema</w:t>
            </w:r>
          </w:p>
        </w:tc>
      </w:tr>
      <w:tr w:rsidR="00453362" w:rsidRPr="00961736" w14:paraId="74BB2944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4BB2943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sz w:val="14"/>
                <w:szCs w:val="18"/>
              </w:rPr>
            </w:pPr>
          </w:p>
        </w:tc>
      </w:tr>
      <w:tr w:rsidR="00E221F0" w:rsidRPr="00961736" w14:paraId="74BB2947" w14:textId="77777777" w:rsidTr="00260206">
        <w:tc>
          <w:tcPr>
            <w:tcW w:w="1802" w:type="dxa"/>
            <w:shd w:val="clear" w:color="auto" w:fill="F2F2F2" w:themeFill="background1" w:themeFillShade="F2"/>
          </w:tcPr>
          <w:p w14:paraId="74BB2945" w14:textId="77777777" w:rsidR="00E221F0" w:rsidRPr="00961736" w:rsidRDefault="00E221F0" w:rsidP="00E221F0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ositelj kolegija</w:t>
            </w:r>
          </w:p>
        </w:tc>
        <w:tc>
          <w:tcPr>
            <w:tcW w:w="7486" w:type="dxa"/>
            <w:gridSpan w:val="33"/>
          </w:tcPr>
          <w:p w14:paraId="74BB2946" w14:textId="614C8E03" w:rsidR="00E221F0" w:rsidRPr="00DB3120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sz w:val="16"/>
                <w:szCs w:val="16"/>
              </w:rPr>
              <w:t>izv.</w:t>
            </w:r>
            <w:proofErr w:type="spellStart"/>
            <w:r w:rsidRPr="00DB3120">
              <w:rPr>
                <w:rFonts w:ascii="Merriweather" w:hAnsi="Merriweather" w:cs="Times New Roman"/>
                <w:sz w:val="16"/>
                <w:szCs w:val="16"/>
              </w:rPr>
              <w:t>prof</w:t>
            </w:r>
            <w:proofErr w:type="spellEnd"/>
            <w:r w:rsidRPr="00DB3120">
              <w:rPr>
                <w:rFonts w:ascii="Merriweather" w:hAnsi="Merriweather" w:cs="Times New Roman"/>
                <w:sz w:val="16"/>
                <w:szCs w:val="16"/>
              </w:rPr>
              <w:t>..art. Saša Živković</w:t>
            </w:r>
          </w:p>
        </w:tc>
      </w:tr>
      <w:tr w:rsidR="00E221F0" w:rsidRPr="00961736" w14:paraId="74BB294C" w14:textId="77777777" w:rsidTr="00260206">
        <w:tc>
          <w:tcPr>
            <w:tcW w:w="1802" w:type="dxa"/>
            <w:shd w:val="clear" w:color="auto" w:fill="F2F2F2" w:themeFill="background1" w:themeFillShade="F2"/>
          </w:tcPr>
          <w:p w14:paraId="74BB2948" w14:textId="77777777" w:rsidR="00E221F0" w:rsidRPr="00961736" w:rsidRDefault="00E221F0" w:rsidP="00E221F0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E-mail</w:t>
            </w:r>
          </w:p>
        </w:tc>
        <w:tc>
          <w:tcPr>
            <w:tcW w:w="3693" w:type="dxa"/>
            <w:gridSpan w:val="18"/>
          </w:tcPr>
          <w:p w14:paraId="74BB2949" w14:textId="50F0F4C3" w:rsidR="00E221F0" w:rsidRPr="00DB3120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sz w:val="16"/>
                <w:szCs w:val="16"/>
              </w:rPr>
              <w:t>sasazivkovic2012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4BB294A" w14:textId="38FB5A04" w:rsidR="00E221F0" w:rsidRPr="00DB3120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</w:tcPr>
          <w:p w14:paraId="4913A991" w14:textId="77777777" w:rsidR="00152504" w:rsidRPr="00152504" w:rsidRDefault="00152504" w:rsidP="001525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52504">
              <w:rPr>
                <w:rFonts w:ascii="Merriweather" w:hAnsi="Merriweather" w:cs="Times New Roman"/>
                <w:sz w:val="16"/>
                <w:szCs w:val="16"/>
              </w:rPr>
              <w:t>Pon. 11-12 sati</w:t>
            </w:r>
          </w:p>
          <w:p w14:paraId="74BB294B" w14:textId="125CEB35" w:rsidR="00E221F0" w:rsidRPr="00DB3120" w:rsidRDefault="00152504" w:rsidP="001525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52504">
              <w:rPr>
                <w:rFonts w:ascii="Merriweather" w:hAnsi="Merriweather" w:cs="Times New Roman"/>
                <w:sz w:val="16"/>
                <w:szCs w:val="16"/>
              </w:rPr>
              <w:t>Uto. 16i30-17i30 sati</w:t>
            </w:r>
          </w:p>
        </w:tc>
      </w:tr>
      <w:tr w:rsidR="00E221F0" w:rsidRPr="00961736" w14:paraId="74BB294F" w14:textId="77777777" w:rsidTr="00260206">
        <w:tc>
          <w:tcPr>
            <w:tcW w:w="1802" w:type="dxa"/>
            <w:shd w:val="clear" w:color="auto" w:fill="F2F2F2" w:themeFill="background1" w:themeFillShade="F2"/>
          </w:tcPr>
          <w:p w14:paraId="74BB294D" w14:textId="77777777" w:rsidR="00E221F0" w:rsidRPr="00961736" w:rsidRDefault="00E221F0" w:rsidP="00E221F0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Izvođač kolegija</w:t>
            </w:r>
          </w:p>
        </w:tc>
        <w:tc>
          <w:tcPr>
            <w:tcW w:w="7486" w:type="dxa"/>
            <w:gridSpan w:val="33"/>
          </w:tcPr>
          <w:p w14:paraId="74BB294E" w14:textId="6DD1BB63" w:rsidR="00E221F0" w:rsidRPr="00DB3120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E221F0" w:rsidRPr="00961736" w14:paraId="74BB295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50" w14:textId="77777777" w:rsidR="00E221F0" w:rsidRPr="00961736" w:rsidRDefault="00E221F0" w:rsidP="00E221F0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4BB2951" w14:textId="77777777" w:rsidR="00E221F0" w:rsidRPr="00961736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4BB2952" w14:textId="77777777" w:rsidR="00E221F0" w:rsidRPr="00961736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4BB2953" w14:textId="77777777" w:rsidR="00E221F0" w:rsidRPr="00961736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E221F0" w:rsidRPr="00961736" w14:paraId="74BB295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55" w14:textId="77777777" w:rsidR="00E221F0" w:rsidRPr="00961736" w:rsidRDefault="00E221F0" w:rsidP="00E221F0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4BB2956" w14:textId="77777777" w:rsidR="00E221F0" w:rsidRPr="00961736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E221F0" w:rsidRPr="00961736" w14:paraId="74BB295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58" w14:textId="77777777" w:rsidR="00E221F0" w:rsidRPr="00961736" w:rsidRDefault="00E221F0" w:rsidP="00E221F0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4BB2959" w14:textId="77777777" w:rsidR="00E221F0" w:rsidRPr="00961736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4BB295A" w14:textId="77777777" w:rsidR="00E221F0" w:rsidRPr="00961736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4BB295B" w14:textId="77777777" w:rsidR="00E221F0" w:rsidRPr="00961736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E221F0" w:rsidRPr="00961736" w14:paraId="74BB295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5D" w14:textId="77777777" w:rsidR="00E221F0" w:rsidRPr="00961736" w:rsidRDefault="00E221F0" w:rsidP="00E221F0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4BB295E" w14:textId="77777777" w:rsidR="00E221F0" w:rsidRPr="00961736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E221F0" w:rsidRPr="00961736" w14:paraId="74BB296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60" w14:textId="77777777" w:rsidR="00E221F0" w:rsidRPr="00961736" w:rsidRDefault="00E221F0" w:rsidP="00E221F0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4BB2961" w14:textId="77777777" w:rsidR="00E221F0" w:rsidRPr="00961736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4BB2962" w14:textId="77777777" w:rsidR="00E221F0" w:rsidRPr="00961736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4BB2963" w14:textId="77777777" w:rsidR="00E221F0" w:rsidRPr="00961736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E221F0" w:rsidRPr="00961736" w14:paraId="74BB2966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4BB2965" w14:textId="77777777" w:rsidR="00E221F0" w:rsidRPr="00961736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8"/>
              </w:rPr>
            </w:pPr>
          </w:p>
        </w:tc>
      </w:tr>
      <w:tr w:rsidR="00E221F0" w:rsidRPr="00961736" w14:paraId="74BB296D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4BB2967" w14:textId="77777777" w:rsidR="00E221F0" w:rsidRPr="00961736" w:rsidRDefault="00E221F0" w:rsidP="00E221F0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4BB2968" w14:textId="3E5D93E6" w:rsidR="00E221F0" w:rsidRPr="00961736" w:rsidRDefault="00AC19D6" w:rsidP="00E221F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E221F0" w:rsidRPr="00961736">
              <w:rPr>
                <w:rFonts w:ascii="Merriweather" w:hAnsi="Merriweather" w:cs="Times New Roman"/>
                <w:sz w:val="14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4BB2969" w14:textId="1650D472" w:rsidR="00E221F0" w:rsidRPr="00961736" w:rsidRDefault="00AC19D6" w:rsidP="00E221F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DE3">
                  <w:rPr>
                    <w:rFonts w:ascii="MS Gothic" w:eastAsia="MS Gothic" w:hAnsi="MS Gothic" w:cs="Times New Roman" w:hint="eastAsia"/>
                    <w:sz w:val="14"/>
                  </w:rPr>
                  <w:t>☐</w:t>
                </w:r>
              </w:sdtContent>
            </w:sdt>
            <w:r w:rsidR="00E221F0" w:rsidRPr="00961736">
              <w:rPr>
                <w:rFonts w:ascii="Merriweather" w:hAnsi="Merriweather" w:cs="Times New Roman"/>
                <w:sz w:val="14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74BB296A" w14:textId="0D125F58" w:rsidR="00E221F0" w:rsidRPr="00961736" w:rsidRDefault="00AC19D6" w:rsidP="00E221F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DE3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E221F0" w:rsidRPr="00961736">
              <w:rPr>
                <w:rFonts w:ascii="Merriweather" w:hAnsi="Merriweather" w:cs="Times New Roman"/>
                <w:sz w:val="14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4BB296B" w14:textId="77777777" w:rsidR="00E221F0" w:rsidRPr="00961736" w:rsidRDefault="00AC19D6" w:rsidP="00E221F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E221F0" w:rsidRPr="00961736">
              <w:rPr>
                <w:rFonts w:ascii="Merriweather" w:hAnsi="Merriweather" w:cs="Times New Roman"/>
                <w:sz w:val="14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4BB296C" w14:textId="0484A3B2" w:rsidR="00E221F0" w:rsidRPr="00961736" w:rsidRDefault="00AC19D6" w:rsidP="00E221F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E221F0" w:rsidRPr="00961736">
              <w:rPr>
                <w:rFonts w:ascii="Merriweather" w:hAnsi="Merriweather" w:cs="Times New Roman"/>
                <w:sz w:val="14"/>
              </w:rPr>
              <w:t xml:space="preserve"> terenska nastava</w:t>
            </w:r>
          </w:p>
        </w:tc>
      </w:tr>
      <w:tr w:rsidR="00E221F0" w:rsidRPr="00961736" w14:paraId="74BB2974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4BB296E" w14:textId="77777777" w:rsidR="00E221F0" w:rsidRPr="00961736" w:rsidRDefault="00E221F0" w:rsidP="00E221F0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4BB296F" w14:textId="296B17A0" w:rsidR="00E221F0" w:rsidRPr="00961736" w:rsidRDefault="00AC19D6" w:rsidP="00E221F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E221F0" w:rsidRPr="00961736">
              <w:rPr>
                <w:rFonts w:ascii="Merriweather" w:hAnsi="Merriweather" w:cs="Times New Roman"/>
                <w:sz w:val="14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4BB2970" w14:textId="77777777" w:rsidR="00E221F0" w:rsidRPr="00961736" w:rsidRDefault="00AC19D6" w:rsidP="00E221F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E221F0" w:rsidRPr="00961736">
              <w:rPr>
                <w:rFonts w:ascii="Merriweather" w:hAnsi="Merriweather" w:cs="Times New Roman"/>
                <w:sz w:val="14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4BB2971" w14:textId="77777777" w:rsidR="00E221F0" w:rsidRPr="00961736" w:rsidRDefault="00AC19D6" w:rsidP="00E221F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E221F0" w:rsidRPr="00961736">
              <w:rPr>
                <w:rFonts w:ascii="Merriweather" w:hAnsi="Merriweather" w:cs="Times New Roman"/>
                <w:sz w:val="14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74BB2972" w14:textId="77777777" w:rsidR="00E221F0" w:rsidRPr="00961736" w:rsidRDefault="00AC19D6" w:rsidP="00E221F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E221F0" w:rsidRPr="00961736">
              <w:rPr>
                <w:rFonts w:ascii="Merriweather" w:hAnsi="Merriweather" w:cs="Times New Roman"/>
                <w:sz w:val="14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4BB2973" w14:textId="75DA35F9" w:rsidR="00E221F0" w:rsidRPr="00961736" w:rsidRDefault="00AC19D6" w:rsidP="00E221F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E221F0" w:rsidRPr="00961736">
              <w:rPr>
                <w:rFonts w:ascii="Merriweather" w:hAnsi="Merriweather" w:cs="Times New Roman"/>
                <w:sz w:val="14"/>
              </w:rPr>
              <w:t xml:space="preserve"> ostalo</w:t>
            </w:r>
          </w:p>
        </w:tc>
      </w:tr>
      <w:tr w:rsidR="001C4E88" w:rsidRPr="00961736" w14:paraId="74BB2977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4BB2975" w14:textId="77777777" w:rsidR="001C4E88" w:rsidRPr="00961736" w:rsidRDefault="001C4E88" w:rsidP="001C4E88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7721CAD" w14:textId="77777777" w:rsidR="001C4E88" w:rsidRPr="00071EED" w:rsidRDefault="001C4E88" w:rsidP="001C4E88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  <w:r w:rsidRPr="00071EED">
              <w:rPr>
                <w:rFonts w:ascii="Times New Roman" w:hAnsi="Times New Roman" w:cs="Times New Roman"/>
                <w:sz w:val="18"/>
              </w:rPr>
              <w:t xml:space="preserve">Izražavati se  u različitim medijima </w:t>
            </w:r>
            <w:r>
              <w:rPr>
                <w:rFonts w:ascii="Times New Roman" w:hAnsi="Times New Roman" w:cs="Times New Roman"/>
                <w:sz w:val="18"/>
              </w:rPr>
              <w:t xml:space="preserve">vizualnih </w:t>
            </w:r>
            <w:r w:rsidRPr="00071EED">
              <w:rPr>
                <w:rFonts w:ascii="Times New Roman" w:hAnsi="Times New Roman" w:cs="Times New Roman"/>
                <w:sz w:val="18"/>
              </w:rPr>
              <w:t xml:space="preserve"> umjetnosti</w:t>
            </w:r>
          </w:p>
          <w:p w14:paraId="1FC315E8" w14:textId="77777777" w:rsidR="001C4E88" w:rsidRPr="00071EED" w:rsidRDefault="001C4E88" w:rsidP="001C4E88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  <w:r w:rsidRPr="00071EED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Samostalno p</w:t>
            </w:r>
            <w:r w:rsidRPr="00071EED">
              <w:rPr>
                <w:rFonts w:ascii="Times New Roman" w:hAnsi="Times New Roman" w:cs="Times New Roman"/>
                <w:sz w:val="18"/>
              </w:rPr>
              <w:t>rimjenjivati naučena teorijska i praktičnih znanja iz područja animiranog filma, stripa i ilustracije</w:t>
            </w:r>
          </w:p>
          <w:p w14:paraId="1A2C1ED4" w14:textId="77777777" w:rsidR="001C4E88" w:rsidRPr="00071EED" w:rsidRDefault="001C4E88" w:rsidP="001C4E88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  <w:r w:rsidRPr="00071EED">
              <w:rPr>
                <w:rFonts w:ascii="Times New Roman" w:hAnsi="Times New Roman" w:cs="Times New Roman"/>
                <w:sz w:val="18"/>
              </w:rPr>
              <w:t xml:space="preserve">Znanje korištenja elemenata jezika medija  u odgojno obrazovnom procesu                                            </w:t>
            </w:r>
          </w:p>
          <w:p w14:paraId="29A771AD" w14:textId="77777777" w:rsidR="001C4E88" w:rsidRDefault="001C4E88" w:rsidP="001C4E88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  <w:r w:rsidRPr="00071EED">
              <w:rPr>
                <w:rFonts w:ascii="Times New Roman" w:hAnsi="Times New Roman" w:cs="Times New Roman"/>
                <w:sz w:val="18"/>
              </w:rPr>
              <w:t>Sposobnost analize, sinteze i vrednovanja umjetničkih djela  i kreativnog  upotrebljavanja stečenih informacija iz različitih izvora</w:t>
            </w:r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</w:p>
          <w:p w14:paraId="74BB2976" w14:textId="17C0B857" w:rsidR="001C4E88" w:rsidRPr="004C3DE3" w:rsidRDefault="001C4E88" w:rsidP="001C4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Kreativna  uporaba </w:t>
            </w:r>
            <w:r w:rsidRPr="00871AAB">
              <w:rPr>
                <w:rFonts w:ascii="Times New Roman" w:hAnsi="Times New Roman" w:cs="Times New Roman"/>
                <w:sz w:val="18"/>
              </w:rPr>
              <w:t>stečene i</w:t>
            </w:r>
            <w:r>
              <w:rPr>
                <w:rFonts w:ascii="Times New Roman" w:hAnsi="Times New Roman" w:cs="Times New Roman"/>
                <w:sz w:val="18"/>
              </w:rPr>
              <w:t>nformacije iz različitih izvora</w:t>
            </w:r>
          </w:p>
        </w:tc>
      </w:tr>
      <w:tr w:rsidR="001C4E88" w:rsidRPr="00961736" w14:paraId="74BB297A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4BB2978" w14:textId="77777777" w:rsidR="001C4E88" w:rsidRPr="00961736" w:rsidRDefault="001C4E88" w:rsidP="001C4E88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76CA7D0" w14:textId="77777777" w:rsidR="001C4E88" w:rsidRPr="009A2A82" w:rsidRDefault="001C4E88" w:rsidP="001C4E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A2A82">
              <w:rPr>
                <w:rFonts w:ascii="Times New Roman" w:hAnsi="Times New Roman" w:cs="Times New Roman"/>
                <w:sz w:val="18"/>
              </w:rPr>
              <w:t>Organizirati i provoditi različite izvannastavne i izvanškolske aktivnosti</w:t>
            </w:r>
          </w:p>
          <w:p w14:paraId="7E6EB7F7" w14:textId="77777777" w:rsidR="001C4E88" w:rsidRPr="009A2A82" w:rsidRDefault="001C4E88" w:rsidP="001C4E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A2A82">
              <w:rPr>
                <w:rFonts w:ascii="Times New Roman" w:hAnsi="Times New Roman" w:cs="Times New Roman"/>
                <w:sz w:val="18"/>
              </w:rPr>
              <w:t>Opisati i primijeniti različite medije i tehnike likovne umjetnosti, te artikulirati nastavni sat likovne kulture u osnovnoj školi.</w:t>
            </w:r>
          </w:p>
          <w:p w14:paraId="78948406" w14:textId="77777777" w:rsidR="001C4E88" w:rsidRPr="009A2A82" w:rsidRDefault="001C4E88" w:rsidP="001C4E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A2A82">
              <w:rPr>
                <w:rFonts w:ascii="Times New Roman" w:hAnsi="Times New Roman" w:cs="Times New Roman"/>
                <w:sz w:val="18"/>
              </w:rPr>
              <w:t xml:space="preserve">        Prepoznati specifične potrebe učenika koji su uvjetovani njihovom različitošću i posebnostima na individualnoj razini.</w:t>
            </w:r>
          </w:p>
          <w:p w14:paraId="74BB2979" w14:textId="7499DFC6" w:rsidR="001C4E88" w:rsidRPr="004C3DE3" w:rsidRDefault="001C4E88" w:rsidP="001C4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A2A82">
              <w:rPr>
                <w:rFonts w:ascii="Times New Roman" w:hAnsi="Times New Roman" w:cs="Times New Roman"/>
                <w:sz w:val="18"/>
              </w:rPr>
              <w:t>Kreirati kontekst učenja usmjeren na učenika uvažavajući individualne karakteristike učenika i obilježja razvoja</w:t>
            </w:r>
          </w:p>
        </w:tc>
      </w:tr>
      <w:tr w:rsidR="001C4E88" w:rsidRPr="00961736" w14:paraId="74BB297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4BB297B" w14:textId="77777777" w:rsidR="001C4E88" w:rsidRPr="00961736" w:rsidRDefault="001C4E88" w:rsidP="001C4E88">
            <w:pPr>
              <w:spacing w:before="20" w:after="20"/>
              <w:rPr>
                <w:rFonts w:ascii="Merriweather" w:hAnsi="Merriweather" w:cs="Times New Roman"/>
                <w:sz w:val="14"/>
                <w:szCs w:val="20"/>
              </w:rPr>
            </w:pPr>
          </w:p>
        </w:tc>
      </w:tr>
      <w:tr w:rsidR="001C4E88" w:rsidRPr="00961736" w14:paraId="74BB2983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4BB297D" w14:textId="77777777" w:rsidR="001C4E88" w:rsidRPr="00961736" w:rsidRDefault="001C4E88" w:rsidP="001C4E88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4BB297E" w14:textId="7B28786E" w:rsidR="001C4E88" w:rsidRPr="00152504" w:rsidRDefault="00AC19D6" w:rsidP="001C4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theme="minorHAnsi"/>
                <w:sz w:val="16"/>
                <w:szCs w:val="16"/>
              </w:rPr>
            </w:pPr>
            <w:sdt>
              <w:sdtPr>
                <w:rPr>
                  <w:rFonts w:ascii="Merriweather" w:hAnsi="Merriweather" w:cstheme="minorHAnsi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8" w:rsidRPr="0015250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1C4E88" w:rsidRPr="00152504">
              <w:rPr>
                <w:rFonts w:ascii="Merriweather" w:hAnsi="Merriweather" w:cstheme="minorHAnsi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4BB297F" w14:textId="77777777" w:rsidR="001C4E88" w:rsidRPr="00152504" w:rsidRDefault="00AC19D6" w:rsidP="001C4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theme="minorHAnsi"/>
                <w:sz w:val="16"/>
                <w:szCs w:val="16"/>
              </w:rPr>
            </w:pPr>
            <w:sdt>
              <w:sdtPr>
                <w:rPr>
                  <w:rFonts w:ascii="Merriweather" w:hAnsi="Merriweather" w:cstheme="minorHAnsi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8" w:rsidRPr="0015250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C4E88" w:rsidRPr="00152504">
              <w:rPr>
                <w:rFonts w:ascii="Merriweather" w:hAnsi="Merriweather" w:cstheme="minorHAnsi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74BB2980" w14:textId="1B55EF9B" w:rsidR="001C4E88" w:rsidRPr="00152504" w:rsidRDefault="00AC19D6" w:rsidP="001C4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theme="minorHAnsi"/>
                <w:sz w:val="16"/>
                <w:szCs w:val="16"/>
              </w:rPr>
            </w:pPr>
            <w:sdt>
              <w:sdtPr>
                <w:rPr>
                  <w:rFonts w:ascii="Merriweather" w:hAnsi="Merriweather" w:cstheme="minorHAnsi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8" w:rsidRPr="0015250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C4E88" w:rsidRPr="00152504">
              <w:rPr>
                <w:rFonts w:ascii="Merriweather" w:hAnsi="Merriweather" w:cstheme="minorHAnsi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4BB2981" w14:textId="43046712" w:rsidR="001C4E88" w:rsidRPr="00152504" w:rsidRDefault="00AC19D6" w:rsidP="001C4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theme="minorHAnsi"/>
                <w:sz w:val="16"/>
                <w:szCs w:val="16"/>
              </w:rPr>
            </w:pPr>
            <w:sdt>
              <w:sdtPr>
                <w:rPr>
                  <w:rFonts w:ascii="Merriweather" w:hAnsi="Merriweather" w:cstheme="minorHAnsi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8" w:rsidRPr="0015250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1C4E88" w:rsidRPr="00152504">
              <w:rPr>
                <w:rFonts w:ascii="Merriweather" w:hAnsi="Merriweather" w:cstheme="minorHAnsi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74BB2982" w14:textId="77777777" w:rsidR="001C4E88" w:rsidRPr="00152504" w:rsidRDefault="00AC19D6" w:rsidP="001C4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theme="minorHAnsi"/>
                <w:sz w:val="16"/>
                <w:szCs w:val="16"/>
              </w:rPr>
            </w:pPr>
            <w:sdt>
              <w:sdtPr>
                <w:rPr>
                  <w:rFonts w:ascii="Merriweather" w:hAnsi="Merriweather" w:cstheme="minorHAnsi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8" w:rsidRPr="0015250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C4E88" w:rsidRPr="00152504">
              <w:rPr>
                <w:rFonts w:ascii="Merriweather" w:hAnsi="Merriweather" w:cstheme="minorHAnsi"/>
                <w:sz w:val="16"/>
                <w:szCs w:val="16"/>
              </w:rPr>
              <w:t xml:space="preserve"> istraživanje</w:t>
            </w:r>
          </w:p>
        </w:tc>
      </w:tr>
      <w:tr w:rsidR="001C4E88" w:rsidRPr="00961736" w14:paraId="74BB298A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4BB2984" w14:textId="77777777" w:rsidR="001C4E88" w:rsidRPr="00961736" w:rsidRDefault="001C4E88" w:rsidP="001C4E88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4BB2985" w14:textId="055453CA" w:rsidR="001C4E88" w:rsidRPr="00152504" w:rsidRDefault="00AC19D6" w:rsidP="001C4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theme="minorHAnsi"/>
                <w:sz w:val="16"/>
                <w:szCs w:val="16"/>
              </w:rPr>
            </w:pPr>
            <w:sdt>
              <w:sdtPr>
                <w:rPr>
                  <w:rFonts w:ascii="Merriweather" w:hAnsi="Merriweather" w:cstheme="minorHAnsi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8" w:rsidRPr="0015250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1C4E88" w:rsidRPr="00152504">
              <w:rPr>
                <w:rFonts w:ascii="Merriweather" w:hAnsi="Merriweather" w:cstheme="minorHAnsi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4BB2986" w14:textId="77777777" w:rsidR="001C4E88" w:rsidRPr="00152504" w:rsidRDefault="00AC19D6" w:rsidP="001C4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theme="minorHAnsi"/>
                <w:sz w:val="16"/>
                <w:szCs w:val="16"/>
              </w:rPr>
            </w:pPr>
            <w:sdt>
              <w:sdtPr>
                <w:rPr>
                  <w:rFonts w:ascii="Merriweather" w:hAnsi="Merriweather" w:cstheme="minorHAnsi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8" w:rsidRPr="0015250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C4E88" w:rsidRPr="00152504">
              <w:rPr>
                <w:rFonts w:ascii="Merriweather" w:hAnsi="Merriweather" w:cstheme="minorHAnsi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4BB2987" w14:textId="77777777" w:rsidR="001C4E88" w:rsidRPr="00152504" w:rsidRDefault="00AC19D6" w:rsidP="001C4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theme="minorHAnsi"/>
                <w:sz w:val="16"/>
                <w:szCs w:val="16"/>
              </w:rPr>
            </w:pPr>
            <w:sdt>
              <w:sdtPr>
                <w:rPr>
                  <w:rFonts w:ascii="Merriweather" w:hAnsi="Merriweather" w:cstheme="minorHAnsi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8" w:rsidRPr="0015250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C4E88" w:rsidRPr="00152504">
              <w:rPr>
                <w:rFonts w:ascii="Merriweather" w:hAnsi="Merriweather" w:cstheme="minorHAnsi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74BB2988" w14:textId="77777777" w:rsidR="001C4E88" w:rsidRPr="00152504" w:rsidRDefault="00AC19D6" w:rsidP="001C4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theme="minorHAnsi"/>
                <w:sz w:val="16"/>
                <w:szCs w:val="16"/>
              </w:rPr>
            </w:pPr>
            <w:sdt>
              <w:sdtPr>
                <w:rPr>
                  <w:rFonts w:ascii="Merriweather" w:hAnsi="Merriweather" w:cstheme="minorHAnsi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8" w:rsidRPr="0015250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C4E88" w:rsidRPr="00152504">
              <w:rPr>
                <w:rFonts w:ascii="Merriweather" w:hAnsi="Merriweather" w:cstheme="minorHAnsi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74BB2989" w14:textId="187EDE9E" w:rsidR="001C4E88" w:rsidRPr="00152504" w:rsidRDefault="00AC19D6" w:rsidP="001C4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theme="minorHAnsi"/>
                <w:sz w:val="16"/>
                <w:szCs w:val="16"/>
              </w:rPr>
            </w:pPr>
            <w:sdt>
              <w:sdtPr>
                <w:rPr>
                  <w:rFonts w:ascii="Merriweather" w:hAnsi="Merriweather" w:cstheme="minorHAnsi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1C4E88" w:rsidRPr="00152504">
              <w:rPr>
                <w:rFonts w:ascii="Merriweather" w:hAnsi="Merriweather" w:cstheme="minorHAnsi"/>
                <w:sz w:val="16"/>
                <w:szCs w:val="16"/>
              </w:rPr>
              <w:t xml:space="preserve"> seminar</w:t>
            </w:r>
          </w:p>
        </w:tc>
      </w:tr>
      <w:tr w:rsidR="001C4E88" w:rsidRPr="00961736" w14:paraId="74BB2990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4BB298B" w14:textId="77777777" w:rsidR="001C4E88" w:rsidRPr="00961736" w:rsidRDefault="001C4E88" w:rsidP="001C4E88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4BB298C" w14:textId="77777777" w:rsidR="001C4E88" w:rsidRPr="00152504" w:rsidRDefault="00AC19D6" w:rsidP="001C4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8" w:rsidRPr="0015250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C4E88" w:rsidRPr="00152504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74BB298D" w14:textId="1166B789" w:rsidR="001C4E88" w:rsidRPr="00152504" w:rsidRDefault="00AC19D6" w:rsidP="001C4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C4E88" w:rsidRPr="00152504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74BB298E" w14:textId="3DC68D5E" w:rsidR="001C4E88" w:rsidRPr="00152504" w:rsidRDefault="00AC19D6" w:rsidP="001C4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8" w:rsidRPr="0015250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1C4E88" w:rsidRPr="00152504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21DD86DF" w14:textId="77777777" w:rsidR="001C4E88" w:rsidRDefault="00AC19D6" w:rsidP="001C4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8" w:rsidRPr="0015250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C4E88" w:rsidRPr="00152504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  <w:r w:rsidR="001C4E88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1C4E88">
              <w:rPr>
                <w:rFonts w:ascii="Merriweather" w:hAnsi="Merriweather" w:cs="Times New Roman"/>
                <w:sz w:val="16"/>
                <w:szCs w:val="16"/>
              </w:rPr>
              <w:t>portofolio</w:t>
            </w:r>
            <w:proofErr w:type="spellEnd"/>
            <w:r w:rsidR="001C4E88">
              <w:rPr>
                <w:rFonts w:ascii="Merriweather" w:hAnsi="Merriweather" w:cs="Times New Roman"/>
                <w:sz w:val="16"/>
                <w:szCs w:val="16"/>
              </w:rPr>
              <w:t xml:space="preserve"> i mapa radova</w:t>
            </w:r>
          </w:p>
          <w:p w14:paraId="74BB298F" w14:textId="59EADAEC" w:rsidR="001C4E88" w:rsidRPr="00152504" w:rsidRDefault="001C4E88" w:rsidP="001C4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1C4E88" w:rsidRPr="00961736" w14:paraId="74BB2994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4BB2991" w14:textId="77777777" w:rsidR="001C4E88" w:rsidRPr="00961736" w:rsidRDefault="001C4E88" w:rsidP="001C4E88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813126F" w14:textId="704AC06D" w:rsidR="001C4E88" w:rsidRPr="00DB3120" w:rsidRDefault="001C4E88" w:rsidP="001C4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i/>
                <w:sz w:val="16"/>
                <w:szCs w:val="16"/>
              </w:rPr>
              <w:t>80% prisustava na nastavi,</w:t>
            </w:r>
            <w:r w:rsidR="003F041B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esej na zadanu temu, </w:t>
            </w:r>
            <w:r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</w:t>
            </w:r>
            <w:r w:rsidRPr="00DB3120">
              <w:rPr>
                <w:rFonts w:ascii="Merriweather" w:hAnsi="Merriweather" w:cs="Times New Roman"/>
                <w:i/>
                <w:sz w:val="16"/>
                <w:szCs w:val="16"/>
              </w:rPr>
              <w:t>mapa</w:t>
            </w:r>
            <w:r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Merriweather" w:hAnsi="Merriweather" w:cs="Times New Roman"/>
                <w:i/>
                <w:sz w:val="16"/>
                <w:szCs w:val="16"/>
              </w:rPr>
              <w:t>portofolio</w:t>
            </w:r>
            <w:proofErr w:type="spellEnd"/>
            <w:r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</w:t>
            </w:r>
            <w:r w:rsidRPr="00DB3120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s</w:t>
            </w:r>
            <w:r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</w:t>
            </w:r>
            <w:r w:rsidRPr="00DB3120">
              <w:rPr>
                <w:rFonts w:ascii="Merriweather" w:hAnsi="Merriweather" w:cs="Times New Roman"/>
                <w:i/>
                <w:sz w:val="16"/>
                <w:szCs w:val="16"/>
              </w:rPr>
              <w:t>radovima</w:t>
            </w:r>
          </w:p>
          <w:p w14:paraId="1000F916" w14:textId="77777777" w:rsidR="001C4E88" w:rsidRDefault="001C4E88" w:rsidP="001C4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4"/>
              </w:rPr>
            </w:pPr>
          </w:p>
          <w:p w14:paraId="74BB2993" w14:textId="3EB71081" w:rsidR="001C4E88" w:rsidRPr="00961736" w:rsidRDefault="001C4E88" w:rsidP="001C4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4"/>
              </w:rPr>
            </w:pPr>
          </w:p>
        </w:tc>
      </w:tr>
      <w:tr w:rsidR="001C4E88" w:rsidRPr="00961736" w14:paraId="74BB299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95" w14:textId="77777777" w:rsidR="001C4E88" w:rsidRPr="00961736" w:rsidRDefault="001C4E88" w:rsidP="001C4E88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74BB2996" w14:textId="7C8867A7" w:rsidR="001C4E88" w:rsidRPr="00C809B7" w:rsidRDefault="00AC19D6" w:rsidP="001C4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8" w:rsidRPr="00C809B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C4E88" w:rsidRPr="00C809B7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74BB2997" w14:textId="77777777" w:rsidR="001C4E88" w:rsidRPr="00C809B7" w:rsidRDefault="00AC19D6" w:rsidP="001C4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8" w:rsidRPr="00C809B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C4E88" w:rsidRPr="00C809B7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74BB2998" w14:textId="27CD0849" w:rsidR="001C4E88" w:rsidRPr="00C809B7" w:rsidRDefault="00AC19D6" w:rsidP="001C4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8" w:rsidRPr="00C809B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C4E88" w:rsidRPr="00C809B7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1C4E88" w:rsidRPr="00961736" w14:paraId="74BB299E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4BB299A" w14:textId="77777777" w:rsidR="001C4E88" w:rsidRPr="00961736" w:rsidRDefault="001C4E88" w:rsidP="001C4E88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4BB299B" w14:textId="217A2B3D" w:rsidR="001C4E88" w:rsidRPr="00C809B7" w:rsidRDefault="001C4E88" w:rsidP="001C4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809B7">
              <w:rPr>
                <w:rFonts w:ascii="Merriweather" w:hAnsi="Merriweather" w:cs="Times New Roman"/>
                <w:sz w:val="16"/>
                <w:szCs w:val="16"/>
              </w:rPr>
              <w:t>Siječanj -veljača 2023.</w:t>
            </w:r>
          </w:p>
        </w:tc>
        <w:tc>
          <w:tcPr>
            <w:tcW w:w="2471" w:type="dxa"/>
            <w:gridSpan w:val="12"/>
            <w:vAlign w:val="center"/>
          </w:tcPr>
          <w:p w14:paraId="74BB299C" w14:textId="77777777" w:rsidR="001C4E88" w:rsidRPr="00C809B7" w:rsidRDefault="001C4E88" w:rsidP="001C4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74BB299D" w14:textId="6623DCEA" w:rsidR="001C4E88" w:rsidRPr="00C809B7" w:rsidRDefault="001C4E88" w:rsidP="001C4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809B7">
              <w:rPr>
                <w:rFonts w:ascii="Merriweather" w:hAnsi="Merriweather" w:cs="Times New Roman"/>
                <w:sz w:val="16"/>
                <w:szCs w:val="16"/>
              </w:rPr>
              <w:t>Rujan 2023.</w:t>
            </w:r>
          </w:p>
        </w:tc>
      </w:tr>
      <w:tr w:rsidR="001C4E88" w:rsidRPr="00961736" w14:paraId="74BB29A1" w14:textId="77777777" w:rsidTr="00EF6AEB">
        <w:tc>
          <w:tcPr>
            <w:tcW w:w="1802" w:type="dxa"/>
            <w:shd w:val="clear" w:color="auto" w:fill="F2F2F2" w:themeFill="background1" w:themeFillShade="F2"/>
          </w:tcPr>
          <w:p w14:paraId="74BB299F" w14:textId="77777777" w:rsidR="001C4E88" w:rsidRPr="00961736" w:rsidRDefault="001C4E88" w:rsidP="001C4E88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lastRenderedPageBreak/>
              <w:t>Opis kolegija</w:t>
            </w:r>
          </w:p>
        </w:tc>
        <w:tc>
          <w:tcPr>
            <w:tcW w:w="7486" w:type="dxa"/>
            <w:gridSpan w:val="33"/>
          </w:tcPr>
          <w:p w14:paraId="74BB29A0" w14:textId="11FC411C" w:rsidR="001C4E88" w:rsidRPr="00152504" w:rsidRDefault="001C4E88" w:rsidP="001C4E88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olegij je jednosemestralan. Sadržaji kolegija  imaju namjenu upoznati studente/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ic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s vizualnim medijima u okviru vizualnih umjetnosti; teorijski sa kontekstom animacije, stripa i ilustracije i njihovim mogućnostima kao kreativnih medija kroz praktično istraživanje i izvedbu radova tijekom vježbi.</w:t>
            </w:r>
          </w:p>
        </w:tc>
      </w:tr>
      <w:tr w:rsidR="001C4E88" w:rsidRPr="00961736" w14:paraId="74BB29B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A2" w14:textId="77777777" w:rsidR="001C4E88" w:rsidRPr="00961736" w:rsidRDefault="001C4E88" w:rsidP="001C4E88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55A7C22" w14:textId="2E98F685" w:rsidR="001C4E88" w:rsidRPr="003F041B" w:rsidRDefault="003F041B" w:rsidP="001C4E8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   </w:t>
            </w:r>
            <w:r w:rsidRPr="003F041B">
              <w:rPr>
                <w:rFonts w:ascii="Times New Roman" w:eastAsia="MS Gothic" w:hAnsi="Times New Roman" w:cs="Times New Roman"/>
                <w:b/>
                <w:bCs/>
                <w:sz w:val="18"/>
              </w:rPr>
              <w:t>Predavanja</w:t>
            </w:r>
          </w:p>
          <w:p w14:paraId="4B58D73A" w14:textId="77777777" w:rsidR="001C4E88" w:rsidRPr="00071EED" w:rsidRDefault="001C4E88" w:rsidP="001C4E88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</w:t>
            </w:r>
            <w:r w:rsidRPr="00071EED">
              <w:rPr>
                <w:rFonts w:ascii="Times New Roman" w:eastAsia="MS Gothic" w:hAnsi="Times New Roman" w:cs="Times New Roman"/>
                <w:sz w:val="18"/>
              </w:rPr>
              <w:t>Uvodni sat i pregled sadržaja predmeta</w:t>
            </w:r>
          </w:p>
          <w:p w14:paraId="2A45B2B9" w14:textId="77777777" w:rsidR="001C4E88" w:rsidRPr="00071EED" w:rsidRDefault="001C4E88" w:rsidP="001C4E88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071EED">
              <w:rPr>
                <w:rFonts w:ascii="Times New Roman" w:eastAsia="MS Gothic" w:hAnsi="Times New Roman" w:cs="Times New Roman"/>
                <w:sz w:val="18"/>
              </w:rPr>
              <w:t xml:space="preserve">Vizualni mediji i vizualna komunikacija </w:t>
            </w:r>
          </w:p>
          <w:p w14:paraId="4EE63733" w14:textId="77777777" w:rsidR="001C4E88" w:rsidRDefault="001C4E88" w:rsidP="001C4E88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Pr="00071EED">
              <w:rPr>
                <w:rFonts w:ascii="Times New Roman" w:eastAsia="MS Gothic" w:hAnsi="Times New Roman" w:cs="Times New Roman"/>
                <w:sz w:val="18"/>
              </w:rPr>
              <w:t>Povijesni razvoj vizualnih medij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B3503">
              <w:rPr>
                <w:rFonts w:ascii="Times New Roman" w:eastAsia="MS Gothic" w:hAnsi="Times New Roman" w:cs="Times New Roman"/>
                <w:sz w:val="18"/>
              </w:rPr>
              <w:t>s naglaskom na ilustraciju, strip i animirani film</w:t>
            </w:r>
          </w:p>
          <w:p w14:paraId="70E0911E" w14:textId="77777777" w:rsidR="001C4E88" w:rsidRPr="004E1E5A" w:rsidRDefault="001C4E88" w:rsidP="001C4E88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</w:t>
            </w:r>
            <w:r w:rsidRPr="004E1E5A">
              <w:rPr>
                <w:rFonts w:ascii="Times New Roman" w:eastAsia="MS Gothic" w:hAnsi="Times New Roman" w:cs="Times New Roman"/>
                <w:sz w:val="18"/>
              </w:rPr>
              <w:t>. Animirani film- animacija umjetnost pokrenutih slika</w:t>
            </w:r>
          </w:p>
          <w:p w14:paraId="722C13D2" w14:textId="77777777" w:rsidR="001C4E88" w:rsidRPr="004E1E5A" w:rsidRDefault="001C4E88" w:rsidP="001C4E88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</w:t>
            </w:r>
            <w:r w:rsidRPr="004E1E5A">
              <w:rPr>
                <w:rFonts w:ascii="Times New Roman" w:eastAsia="MS Gothic" w:hAnsi="Times New Roman" w:cs="Times New Roman"/>
                <w:sz w:val="18"/>
              </w:rPr>
              <w:t>. Povijesni razvoj i žanrovi animiranog  filma</w:t>
            </w:r>
          </w:p>
          <w:p w14:paraId="20015D19" w14:textId="77777777" w:rsidR="001C4E88" w:rsidRPr="004E1E5A" w:rsidRDefault="001C4E88" w:rsidP="001C4E88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</w:t>
            </w:r>
            <w:r w:rsidRPr="004E1E5A">
              <w:rPr>
                <w:rFonts w:ascii="Times New Roman" w:eastAsia="MS Gothic" w:hAnsi="Times New Roman" w:cs="Times New Roman"/>
                <w:sz w:val="18"/>
              </w:rPr>
              <w:t>. Elementi naracije u animiranom filmu</w:t>
            </w:r>
          </w:p>
          <w:p w14:paraId="6F5D3AA8" w14:textId="77777777" w:rsidR="001C4E88" w:rsidRPr="004E1E5A" w:rsidRDefault="001C4E88" w:rsidP="001C4E88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</w:t>
            </w:r>
            <w:r w:rsidRPr="004E1E5A">
              <w:rPr>
                <w:rFonts w:ascii="Times New Roman" w:eastAsia="MS Gothic" w:hAnsi="Times New Roman" w:cs="Times New Roman"/>
                <w:sz w:val="18"/>
              </w:rPr>
              <w:t>. Stop animacija</w:t>
            </w:r>
          </w:p>
          <w:p w14:paraId="66A0302C" w14:textId="77777777" w:rsidR="001C4E88" w:rsidRPr="00071EED" w:rsidRDefault="001C4E88" w:rsidP="001C4E88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</w:t>
            </w:r>
            <w:r w:rsidRPr="004E1E5A">
              <w:rPr>
                <w:rFonts w:ascii="Times New Roman" w:eastAsia="MS Gothic" w:hAnsi="Times New Roman" w:cs="Times New Roman"/>
                <w:sz w:val="18"/>
              </w:rPr>
              <w:t>. Analize odabranih primjera animiranih filmova</w:t>
            </w:r>
          </w:p>
          <w:p w14:paraId="2A64EC9D" w14:textId="77777777" w:rsidR="001C4E88" w:rsidRPr="00071EED" w:rsidRDefault="001C4E88" w:rsidP="001C4E88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071EED">
              <w:rPr>
                <w:rFonts w:ascii="Times New Roman" w:eastAsia="MS Gothic" w:hAnsi="Times New Roman" w:cs="Times New Roman"/>
                <w:sz w:val="18"/>
              </w:rPr>
              <w:t>Ilustracija</w:t>
            </w: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  <w:r w:rsidRPr="00071EED">
              <w:rPr>
                <w:rFonts w:ascii="Times New Roman" w:eastAsia="MS Gothic" w:hAnsi="Times New Roman" w:cs="Times New Roman"/>
                <w:sz w:val="18"/>
              </w:rPr>
              <w:t xml:space="preserve"> element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 tipovi</w:t>
            </w:r>
            <w:r w:rsidRPr="00071EED">
              <w:rPr>
                <w:rFonts w:ascii="Times New Roman" w:eastAsia="MS Gothic" w:hAnsi="Times New Roman" w:cs="Times New Roman"/>
                <w:sz w:val="18"/>
              </w:rPr>
              <w:t xml:space="preserve"> ilustracije</w:t>
            </w:r>
          </w:p>
          <w:p w14:paraId="7CD61AB3" w14:textId="77777777" w:rsidR="001C4E88" w:rsidRPr="00071EED" w:rsidRDefault="001C4E88" w:rsidP="001C4E88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.</w:t>
            </w:r>
            <w:r w:rsidRPr="00071EED">
              <w:rPr>
                <w:rFonts w:ascii="Times New Roman" w:eastAsia="MS Gothic" w:hAnsi="Times New Roman" w:cs="Times New Roman"/>
                <w:sz w:val="18"/>
              </w:rPr>
              <w:t>Strip-razvoj i vizualna dimenzija stripa</w:t>
            </w:r>
          </w:p>
          <w:p w14:paraId="3CCB32CC" w14:textId="77777777" w:rsidR="001C4E88" w:rsidRPr="00071EED" w:rsidRDefault="001C4E88" w:rsidP="001C4E88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071EED">
              <w:rPr>
                <w:rFonts w:ascii="Times New Roman" w:eastAsia="MS Gothic" w:hAnsi="Times New Roman" w:cs="Times New Roman"/>
                <w:sz w:val="18"/>
              </w:rPr>
              <w:t>Slika kao alat naracije</w:t>
            </w:r>
          </w:p>
          <w:p w14:paraId="5A6899FE" w14:textId="77777777" w:rsidR="001C4E88" w:rsidRPr="00071EED" w:rsidRDefault="001C4E88" w:rsidP="001C4E88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.Elementi i v</w:t>
            </w:r>
            <w:r w:rsidRPr="00071EED">
              <w:rPr>
                <w:rFonts w:ascii="Times New Roman" w:eastAsia="MS Gothic" w:hAnsi="Times New Roman" w:cs="Times New Roman"/>
                <w:sz w:val="18"/>
              </w:rPr>
              <w:t xml:space="preserve">rste stripa </w:t>
            </w:r>
          </w:p>
          <w:p w14:paraId="79E895F6" w14:textId="77777777" w:rsidR="001C4E88" w:rsidRPr="00071EED" w:rsidRDefault="001C4E88" w:rsidP="001C4E88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Pr="00071EED">
              <w:rPr>
                <w:rFonts w:ascii="Times New Roman" w:eastAsia="MS Gothic" w:hAnsi="Times New Roman" w:cs="Times New Roman"/>
                <w:sz w:val="18"/>
              </w:rPr>
              <w:t>Kompozicija u stripu (plan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071EED">
              <w:rPr>
                <w:rFonts w:ascii="Times New Roman" w:eastAsia="MS Gothic" w:hAnsi="Times New Roman" w:cs="Times New Roman"/>
                <w:sz w:val="18"/>
              </w:rPr>
              <w:t>kadar i rakurs)</w:t>
            </w:r>
          </w:p>
          <w:p w14:paraId="6ACE05C3" w14:textId="77777777" w:rsidR="001C4E88" w:rsidRPr="00071EED" w:rsidRDefault="001C4E88" w:rsidP="001C4E88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. Kompozicija u stripu ( format)</w:t>
            </w:r>
          </w:p>
          <w:p w14:paraId="7CBFEC5E" w14:textId="77777777" w:rsidR="001C4E88" w:rsidRDefault="001C4E88" w:rsidP="001C4E88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 Za</w:t>
            </w:r>
            <w:r w:rsidRPr="00071EED">
              <w:rPr>
                <w:rFonts w:ascii="Times New Roman" w:eastAsia="MS Gothic" w:hAnsi="Times New Roman" w:cs="Times New Roman"/>
                <w:sz w:val="18"/>
              </w:rPr>
              <w:t>vršni sat</w:t>
            </w:r>
            <w:r>
              <w:rPr>
                <w:rFonts w:ascii="Times New Roman" w:eastAsia="MS Gothic" w:hAnsi="Times New Roman" w:cs="Times New Roman"/>
                <w:sz w:val="18"/>
              </w:rPr>
              <w:t>-rezime sadržaja kolegija</w:t>
            </w:r>
          </w:p>
          <w:p w14:paraId="69DBCCF4" w14:textId="77777777" w:rsidR="001C4E88" w:rsidRPr="003F041B" w:rsidRDefault="001C4E88" w:rsidP="001C4E88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b/>
                <w:bCs/>
                <w:sz w:val="18"/>
              </w:rPr>
            </w:pPr>
            <w:r w:rsidRPr="003F041B">
              <w:rPr>
                <w:rFonts w:ascii="Times New Roman" w:eastAsia="MS Gothic" w:hAnsi="Times New Roman" w:cs="Times New Roman"/>
                <w:b/>
                <w:bCs/>
                <w:sz w:val="18"/>
              </w:rPr>
              <w:t>Vježbe</w:t>
            </w:r>
          </w:p>
          <w:p w14:paraId="3052A1C1" w14:textId="77777777" w:rsidR="001C4E88" w:rsidRPr="004E1E5A" w:rsidRDefault="001C4E88" w:rsidP="001C4E88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E1E5A">
              <w:rPr>
                <w:rFonts w:ascii="Times New Roman" w:eastAsia="MS Gothic" w:hAnsi="Times New Roman" w:cs="Times New Roman"/>
                <w:sz w:val="18"/>
              </w:rPr>
              <w:t>Uvodni sat -inicijalni crtež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(iluminacija)</w:t>
            </w:r>
          </w:p>
          <w:p w14:paraId="6D143F47" w14:textId="77777777" w:rsidR="001C4E88" w:rsidRPr="004E1E5A" w:rsidRDefault="001C4E88" w:rsidP="001C4E88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E1E5A">
              <w:rPr>
                <w:rFonts w:ascii="Times New Roman" w:eastAsia="MS Gothic" w:hAnsi="Times New Roman" w:cs="Times New Roman"/>
                <w:sz w:val="18"/>
              </w:rPr>
              <w:t>Vježba-</w:t>
            </w:r>
            <w:r>
              <w:rPr>
                <w:rFonts w:ascii="Times New Roman" w:eastAsia="MS Gothic" w:hAnsi="Times New Roman" w:cs="Times New Roman"/>
                <w:sz w:val="18"/>
              </w:rPr>
              <w:t>pokret u crtežu</w:t>
            </w:r>
          </w:p>
          <w:p w14:paraId="3CCC82A6" w14:textId="77777777" w:rsidR="001C4E88" w:rsidRPr="004E1E5A" w:rsidRDefault="001C4E88" w:rsidP="001C4E88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E1E5A">
              <w:rPr>
                <w:rFonts w:ascii="Times New Roman" w:eastAsia="MS Gothic" w:hAnsi="Times New Roman" w:cs="Times New Roman"/>
                <w:sz w:val="18"/>
              </w:rPr>
              <w:t>Vježba-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flipbook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zotrop</w:t>
            </w:r>
            <w:proofErr w:type="spellEnd"/>
          </w:p>
          <w:p w14:paraId="0CBCFDE3" w14:textId="77777777" w:rsidR="001C4E88" w:rsidRPr="004E1E5A" w:rsidRDefault="001C4E88" w:rsidP="001C4E88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E1E5A">
              <w:rPr>
                <w:rFonts w:ascii="Times New Roman" w:eastAsia="MS Gothic" w:hAnsi="Times New Roman" w:cs="Times New Roman"/>
                <w:sz w:val="18"/>
              </w:rPr>
              <w:t xml:space="preserve">Vježba- 2D stop animacija </w:t>
            </w:r>
          </w:p>
          <w:p w14:paraId="4964B04D" w14:textId="77777777" w:rsidR="001C4E88" w:rsidRPr="004E1E5A" w:rsidRDefault="001C4E88" w:rsidP="001C4E88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E1E5A">
              <w:rPr>
                <w:rFonts w:ascii="Times New Roman" w:eastAsia="MS Gothic" w:hAnsi="Times New Roman" w:cs="Times New Roman"/>
                <w:sz w:val="18"/>
              </w:rPr>
              <w:t>Vježba-2D stop animacija</w:t>
            </w:r>
          </w:p>
          <w:p w14:paraId="36CC54B6" w14:textId="77777777" w:rsidR="001C4E88" w:rsidRPr="004E1E5A" w:rsidRDefault="001C4E88" w:rsidP="001C4E88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E1E5A">
              <w:rPr>
                <w:rFonts w:ascii="Times New Roman" w:eastAsia="MS Gothic" w:hAnsi="Times New Roman" w:cs="Times New Roman"/>
                <w:sz w:val="18"/>
              </w:rPr>
              <w:t>Vježba-3D stop animacija</w:t>
            </w:r>
          </w:p>
          <w:p w14:paraId="57DAA2AE" w14:textId="77777777" w:rsidR="001C4E88" w:rsidRPr="004E1E5A" w:rsidRDefault="001C4E88" w:rsidP="001C4E88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E1E5A">
              <w:rPr>
                <w:rFonts w:ascii="Times New Roman" w:eastAsia="MS Gothic" w:hAnsi="Times New Roman" w:cs="Times New Roman"/>
                <w:sz w:val="18"/>
              </w:rPr>
              <w:t>Vježba-3D stop animacija</w:t>
            </w:r>
          </w:p>
          <w:p w14:paraId="799FE1DF" w14:textId="77777777" w:rsidR="001C4E88" w:rsidRDefault="001C4E88" w:rsidP="001C4E88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. Vježba-ilustracija-plakat za animirani film</w:t>
            </w:r>
          </w:p>
          <w:p w14:paraId="05A9211A" w14:textId="77777777" w:rsidR="001C4E88" w:rsidRPr="00071EED" w:rsidRDefault="001C4E88" w:rsidP="001C4E88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071EED">
              <w:rPr>
                <w:rFonts w:ascii="Times New Roman" w:eastAsia="MS Gothic" w:hAnsi="Times New Roman" w:cs="Times New Roman"/>
                <w:sz w:val="18"/>
              </w:rPr>
              <w:t>Vježba-ilustracija</w:t>
            </w:r>
            <w:r>
              <w:rPr>
                <w:rFonts w:ascii="Times New Roman" w:eastAsia="MS Gothic" w:hAnsi="Times New Roman" w:cs="Times New Roman"/>
                <w:sz w:val="18"/>
              </w:rPr>
              <w:t>-ovitak knjige</w:t>
            </w:r>
          </w:p>
          <w:p w14:paraId="446783F0" w14:textId="77777777" w:rsidR="001C4E88" w:rsidRPr="00071EED" w:rsidRDefault="001C4E88" w:rsidP="001C4E88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071EED">
              <w:rPr>
                <w:rFonts w:ascii="Times New Roman" w:eastAsia="MS Gothic" w:hAnsi="Times New Roman" w:cs="Times New Roman"/>
                <w:sz w:val="18"/>
              </w:rPr>
              <w:t>Vježba-</w:t>
            </w:r>
            <w:r>
              <w:rPr>
                <w:rFonts w:ascii="Times New Roman" w:eastAsia="MS Gothic" w:hAnsi="Times New Roman" w:cs="Times New Roman"/>
                <w:sz w:val="18"/>
              </w:rPr>
              <w:t>kadar stripa-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opart</w:t>
            </w:r>
            <w:proofErr w:type="spellEnd"/>
          </w:p>
          <w:p w14:paraId="523D6F72" w14:textId="77777777" w:rsidR="001C4E88" w:rsidRPr="00071EED" w:rsidRDefault="001C4E88" w:rsidP="001C4E88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1.</w:t>
            </w:r>
            <w:r w:rsidRPr="00071EED">
              <w:rPr>
                <w:rFonts w:ascii="Times New Roman" w:eastAsia="MS Gothic" w:hAnsi="Times New Roman" w:cs="Times New Roman"/>
                <w:sz w:val="18"/>
              </w:rPr>
              <w:t>Vježba-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zrada </w:t>
            </w:r>
            <w:r w:rsidRPr="00071EED">
              <w:rPr>
                <w:rFonts w:ascii="Times New Roman" w:eastAsia="MS Gothic" w:hAnsi="Times New Roman" w:cs="Times New Roman"/>
                <w:sz w:val="18"/>
              </w:rPr>
              <w:t>s</w:t>
            </w:r>
            <w:r>
              <w:rPr>
                <w:rFonts w:ascii="Times New Roman" w:eastAsia="MS Gothic" w:hAnsi="Times New Roman" w:cs="Times New Roman"/>
                <w:sz w:val="18"/>
              </w:rPr>
              <w:t>trip po književnom predlošku</w:t>
            </w:r>
          </w:p>
          <w:p w14:paraId="19E9396A" w14:textId="77777777" w:rsidR="001C4E88" w:rsidRPr="00071EED" w:rsidRDefault="001C4E88" w:rsidP="001C4E8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   12.</w:t>
            </w:r>
            <w:r w:rsidRPr="00071EED">
              <w:rPr>
                <w:rFonts w:ascii="Times New Roman" w:eastAsia="MS Gothic" w:hAnsi="Times New Roman" w:cs="Times New Roman"/>
                <w:sz w:val="18"/>
              </w:rPr>
              <w:t>Vježba-izrada strip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po filmskom predlošku</w:t>
            </w:r>
          </w:p>
          <w:p w14:paraId="234C588C" w14:textId="77777777" w:rsidR="001C4E88" w:rsidRPr="00071EED" w:rsidRDefault="001C4E88" w:rsidP="001C4E88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.</w:t>
            </w:r>
            <w:r w:rsidRPr="00071EED">
              <w:rPr>
                <w:rFonts w:ascii="Times New Roman" w:eastAsia="MS Gothic" w:hAnsi="Times New Roman" w:cs="Times New Roman"/>
                <w:sz w:val="18"/>
              </w:rPr>
              <w:t>Vježba-izrada strip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po vlastitoj ideji</w:t>
            </w:r>
          </w:p>
          <w:p w14:paraId="42EDBFD0" w14:textId="77777777" w:rsidR="001C4E88" w:rsidRPr="00071EED" w:rsidRDefault="001C4E88" w:rsidP="001C4E88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.</w:t>
            </w:r>
            <w:r w:rsidRPr="00071EED">
              <w:rPr>
                <w:rFonts w:ascii="Times New Roman" w:eastAsia="MS Gothic" w:hAnsi="Times New Roman" w:cs="Times New Roman"/>
                <w:sz w:val="18"/>
              </w:rPr>
              <w:t xml:space="preserve">Vježba- </w:t>
            </w:r>
            <w:r>
              <w:rPr>
                <w:rFonts w:ascii="Times New Roman" w:eastAsia="MS Gothic" w:hAnsi="Times New Roman" w:cs="Times New Roman"/>
                <w:sz w:val="18"/>
              </w:rPr>
              <w:t>ilustracija naslovnica stripa</w:t>
            </w:r>
          </w:p>
          <w:p w14:paraId="74BB29B3" w14:textId="35E456F2" w:rsidR="001C4E88" w:rsidRPr="00C809B7" w:rsidRDefault="001C4E88" w:rsidP="001C4E8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071EED">
              <w:rPr>
                <w:rFonts w:ascii="Times New Roman" w:eastAsia="MS Gothic" w:hAnsi="Times New Roman" w:cs="Times New Roman"/>
                <w:sz w:val="18"/>
              </w:rPr>
              <w:t>Završni sat</w:t>
            </w:r>
            <w:r>
              <w:rPr>
                <w:rFonts w:ascii="Times New Roman" w:eastAsia="MS Gothic" w:hAnsi="Times New Roman" w:cs="Times New Roman"/>
                <w:sz w:val="18"/>
              </w:rPr>
              <w:t>-analiza radova</w:t>
            </w:r>
          </w:p>
        </w:tc>
      </w:tr>
      <w:tr w:rsidR="001C4E88" w:rsidRPr="00961736" w14:paraId="74BB29B7" w14:textId="77777777" w:rsidTr="00677C2C">
        <w:trPr>
          <w:trHeight w:val="1066"/>
        </w:trPr>
        <w:tc>
          <w:tcPr>
            <w:tcW w:w="1802" w:type="dxa"/>
            <w:shd w:val="clear" w:color="auto" w:fill="F2F2F2" w:themeFill="background1" w:themeFillShade="F2"/>
          </w:tcPr>
          <w:p w14:paraId="74BB29B5" w14:textId="77777777" w:rsidR="001C4E88" w:rsidRPr="00961736" w:rsidRDefault="001C4E88" w:rsidP="001C4E88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bvezna literatura</w:t>
            </w:r>
          </w:p>
        </w:tc>
        <w:tc>
          <w:tcPr>
            <w:tcW w:w="7486" w:type="dxa"/>
            <w:gridSpan w:val="33"/>
          </w:tcPr>
          <w:p w14:paraId="13E8473A" w14:textId="77777777" w:rsidR="001C4E88" w:rsidRPr="003B4823" w:rsidRDefault="001C4E88" w:rsidP="001C4E88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 w:rsidRPr="003B4823">
              <w:rPr>
                <w:rFonts w:ascii="Times New Roman" w:eastAsia="MS Gothic" w:hAnsi="Times New Roman" w:cs="Times New Roman"/>
                <w:sz w:val="18"/>
              </w:rPr>
              <w:t xml:space="preserve">Munitić, R., (2012). Estetika animacije. Zagreb: </w:t>
            </w:r>
            <w:proofErr w:type="spellStart"/>
            <w:r w:rsidRPr="003B4823">
              <w:rPr>
                <w:rFonts w:ascii="Times New Roman" w:eastAsia="MS Gothic" w:hAnsi="Times New Roman" w:cs="Times New Roman"/>
                <w:sz w:val="18"/>
              </w:rPr>
              <w:t>Vedis</w:t>
            </w:r>
            <w:proofErr w:type="spellEnd"/>
            <w:r w:rsidRPr="003B482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1013038" w14:textId="77777777" w:rsidR="001C4E88" w:rsidRDefault="001C4E88" w:rsidP="001C4E8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   </w:t>
            </w:r>
            <w:proofErr w:type="spellStart"/>
            <w:r w:rsidRPr="003B4823">
              <w:rPr>
                <w:rFonts w:ascii="Times New Roman" w:eastAsia="MS Gothic" w:hAnsi="Times New Roman" w:cs="Times New Roman"/>
                <w:sz w:val="18"/>
              </w:rPr>
              <w:t>Mazur</w:t>
            </w:r>
            <w:proofErr w:type="spellEnd"/>
            <w:r w:rsidRPr="003B4823">
              <w:rPr>
                <w:rFonts w:ascii="Times New Roman" w:eastAsia="MS Gothic" w:hAnsi="Times New Roman" w:cs="Times New Roman"/>
                <w:sz w:val="18"/>
              </w:rPr>
              <w:t xml:space="preserve">, D., </w:t>
            </w:r>
            <w:proofErr w:type="spellStart"/>
            <w:r w:rsidRPr="003B4823">
              <w:rPr>
                <w:rFonts w:ascii="Times New Roman" w:eastAsia="MS Gothic" w:hAnsi="Times New Roman" w:cs="Times New Roman"/>
                <w:sz w:val="18"/>
              </w:rPr>
              <w:t>Danner</w:t>
            </w:r>
            <w:proofErr w:type="spellEnd"/>
            <w:r w:rsidRPr="003B4823">
              <w:rPr>
                <w:rFonts w:ascii="Times New Roman" w:eastAsia="MS Gothic" w:hAnsi="Times New Roman" w:cs="Times New Roman"/>
                <w:sz w:val="18"/>
              </w:rPr>
              <w:t>, A., (2017). Svjetska povijest stripa. Zagreb: Sandorf naklada.</w:t>
            </w:r>
          </w:p>
          <w:p w14:paraId="35A3BE5E" w14:textId="77777777" w:rsidR="001C4E88" w:rsidRPr="00071EED" w:rsidRDefault="001C4E88" w:rsidP="001C4E88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71EED">
              <w:rPr>
                <w:rFonts w:ascii="Times New Roman" w:eastAsia="MS Gothic" w:hAnsi="Times New Roman" w:cs="Times New Roman"/>
                <w:sz w:val="18"/>
              </w:rPr>
              <w:t>Dovniković</w:t>
            </w:r>
            <w:proofErr w:type="spellEnd"/>
            <w:r w:rsidRPr="00071EED">
              <w:rPr>
                <w:rFonts w:ascii="Times New Roman" w:eastAsia="MS Gothic" w:hAnsi="Times New Roman" w:cs="Times New Roman"/>
                <w:sz w:val="18"/>
              </w:rPr>
              <w:t xml:space="preserve">, B. (2009), Škola crtanog filma, </w:t>
            </w:r>
            <w:proofErr w:type="spellStart"/>
            <w:r w:rsidRPr="00071EED">
              <w:rPr>
                <w:rFonts w:ascii="Times New Roman" w:eastAsia="MS Gothic" w:hAnsi="Times New Roman" w:cs="Times New Roman"/>
                <w:sz w:val="18"/>
              </w:rPr>
              <w:t>Cipetić,Zagreb</w:t>
            </w:r>
            <w:proofErr w:type="spellEnd"/>
          </w:p>
          <w:p w14:paraId="65CAF6CF" w14:textId="77777777" w:rsidR="001C4E88" w:rsidRPr="00071EED" w:rsidRDefault="001C4E88" w:rsidP="001C4E88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 w:rsidRPr="00071EED">
              <w:rPr>
                <w:rFonts w:ascii="Times New Roman" w:eastAsia="MS Gothic" w:hAnsi="Times New Roman" w:cs="Times New Roman"/>
                <w:sz w:val="18"/>
              </w:rPr>
              <w:t xml:space="preserve">Mikić, K. (2004.), Film i drugi </w:t>
            </w:r>
            <w:proofErr w:type="spellStart"/>
            <w:r w:rsidRPr="00071EED">
              <w:rPr>
                <w:rFonts w:ascii="Times New Roman" w:eastAsia="MS Gothic" w:hAnsi="Times New Roman" w:cs="Times New Roman"/>
                <w:sz w:val="18"/>
              </w:rPr>
              <w:t>mediji,Učiteljski</w:t>
            </w:r>
            <w:proofErr w:type="spellEnd"/>
            <w:r w:rsidRPr="00071EED">
              <w:rPr>
                <w:rFonts w:ascii="Times New Roman" w:eastAsia="MS Gothic" w:hAnsi="Times New Roman" w:cs="Times New Roman"/>
                <w:sz w:val="18"/>
              </w:rPr>
              <w:t xml:space="preserve"> fakultet Sveučilišta u Zagrebu, Zagreb</w:t>
            </w:r>
          </w:p>
          <w:p w14:paraId="366B5B29" w14:textId="77777777" w:rsidR="001C4E88" w:rsidRPr="00071EED" w:rsidRDefault="001C4E88" w:rsidP="001C4E88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71EED">
              <w:rPr>
                <w:rFonts w:ascii="Times New Roman" w:eastAsia="MS Gothic" w:hAnsi="Times New Roman" w:cs="Times New Roman"/>
                <w:sz w:val="18"/>
              </w:rPr>
              <w:t>Peterlic</w:t>
            </w:r>
            <w:proofErr w:type="spellEnd"/>
            <w:r w:rsidRPr="00071EED">
              <w:rPr>
                <w:rFonts w:ascii="Times New Roman" w:eastAsia="MS Gothic" w:hAnsi="Times New Roman" w:cs="Times New Roman"/>
                <w:sz w:val="18"/>
              </w:rPr>
              <w:t xml:space="preserve">, A. (2001). Osnove teorije filma, </w:t>
            </w:r>
            <w:proofErr w:type="spellStart"/>
            <w:r w:rsidRPr="00071EED">
              <w:rPr>
                <w:rFonts w:ascii="Times New Roman" w:eastAsia="MS Gothic" w:hAnsi="Times New Roman" w:cs="Times New Roman"/>
                <w:sz w:val="18"/>
              </w:rPr>
              <w:t>IV.izadanje,Hrvatska</w:t>
            </w:r>
            <w:proofErr w:type="spellEnd"/>
            <w:r w:rsidRPr="00071EED">
              <w:rPr>
                <w:rFonts w:ascii="Times New Roman" w:eastAsia="MS Gothic" w:hAnsi="Times New Roman" w:cs="Times New Roman"/>
                <w:sz w:val="18"/>
              </w:rPr>
              <w:t xml:space="preserve"> Sveučilišna </w:t>
            </w:r>
          </w:p>
          <w:p w14:paraId="4F950651" w14:textId="77777777" w:rsidR="001C4E88" w:rsidRPr="00071EED" w:rsidRDefault="001C4E88" w:rsidP="001C4E88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 w:rsidRPr="00071EED">
              <w:rPr>
                <w:rFonts w:ascii="Times New Roman" w:eastAsia="MS Gothic" w:hAnsi="Times New Roman" w:cs="Times New Roman"/>
                <w:sz w:val="18"/>
              </w:rPr>
              <w:t>Naklada, Zagreb</w:t>
            </w:r>
          </w:p>
          <w:p w14:paraId="232023C6" w14:textId="77777777" w:rsidR="001C4E88" w:rsidRDefault="001C4E88" w:rsidP="001C4E88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71EED">
              <w:rPr>
                <w:rFonts w:ascii="Times New Roman" w:eastAsia="MS Gothic" w:hAnsi="Times New Roman" w:cs="Times New Roman"/>
                <w:sz w:val="18"/>
              </w:rPr>
              <w:t>McCloud</w:t>
            </w:r>
            <w:proofErr w:type="spellEnd"/>
            <w:r w:rsidRPr="00071EED">
              <w:rPr>
                <w:rFonts w:ascii="Times New Roman" w:eastAsia="MS Gothic" w:hAnsi="Times New Roman" w:cs="Times New Roman"/>
                <w:sz w:val="18"/>
              </w:rPr>
              <w:t>, S.(2005)  Kako čitati strip, Mentor, Zagreb</w:t>
            </w:r>
          </w:p>
          <w:p w14:paraId="74BB29B6" w14:textId="23092E4F" w:rsidR="001C4E88" w:rsidRPr="00961736" w:rsidRDefault="001C4E88" w:rsidP="001C4E8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 </w:t>
            </w:r>
            <w:r w:rsidRPr="008A721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A721D">
              <w:rPr>
                <w:rFonts w:ascii="Times New Roman" w:eastAsia="MS Gothic" w:hAnsi="Times New Roman" w:cs="Times New Roman"/>
                <w:sz w:val="18"/>
              </w:rPr>
              <w:t>McCloud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S. (2008)</w:t>
            </w:r>
            <w:r w:rsidRPr="008A721D">
              <w:rPr>
                <w:rFonts w:ascii="Times New Roman" w:eastAsia="MS Gothic" w:hAnsi="Times New Roman" w:cs="Times New Roman"/>
                <w:sz w:val="18"/>
              </w:rPr>
              <w:t>, Kako crtati strip – pripovjedne tajne stripa i mange, Mentor, Zagreb</w:t>
            </w:r>
          </w:p>
        </w:tc>
      </w:tr>
      <w:tr w:rsidR="001C4E88" w:rsidRPr="00961736" w14:paraId="74BB29BA" w14:textId="77777777" w:rsidTr="00677C2C">
        <w:tc>
          <w:tcPr>
            <w:tcW w:w="1802" w:type="dxa"/>
            <w:shd w:val="clear" w:color="auto" w:fill="F2F2F2" w:themeFill="background1" w:themeFillShade="F2"/>
          </w:tcPr>
          <w:p w14:paraId="74BB29B8" w14:textId="77777777" w:rsidR="001C4E88" w:rsidRPr="00961736" w:rsidRDefault="001C4E88" w:rsidP="001C4E88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14:paraId="32425C33" w14:textId="77777777" w:rsidR="001C4E88" w:rsidRDefault="001C4E88" w:rsidP="001C4E88">
            <w:pPr>
              <w:pStyle w:val="Default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</w:p>
          <w:p w14:paraId="36D7DFA7" w14:textId="77777777" w:rsidR="001C4E88" w:rsidRPr="00BB3CF9" w:rsidRDefault="001C4E88" w:rsidP="001C4E8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janovi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.,</w:t>
            </w:r>
            <w:r w:rsidRPr="00BB3CF9">
              <w:rPr>
                <w:rFonts w:ascii="Times New Roman" w:hAnsi="Times New Roman" w:cs="Times New Roman"/>
                <w:sz w:val="18"/>
                <w:szCs w:val="18"/>
              </w:rPr>
              <w:t xml:space="preserve"> (2004). </w:t>
            </w:r>
            <w:r w:rsidRPr="00BB3CF9">
              <w:rPr>
                <w:rFonts w:ascii="Times New Roman" w:hAnsi="Times New Roman" w:cs="Times New Roman"/>
                <w:i/>
                <w:sz w:val="18"/>
                <w:szCs w:val="18"/>
              </w:rPr>
              <w:t>Animacija i realizam</w:t>
            </w:r>
            <w:r w:rsidRPr="00BB3CF9">
              <w:rPr>
                <w:rFonts w:ascii="Times New Roman" w:hAnsi="Times New Roman" w:cs="Times New Roman"/>
                <w:sz w:val="18"/>
                <w:szCs w:val="18"/>
              </w:rPr>
              <w:t>. Zagreb: Naklada hrvatskog filmskog saveza</w:t>
            </w:r>
          </w:p>
          <w:p w14:paraId="12ABDC51" w14:textId="77777777" w:rsidR="001C4E88" w:rsidRPr="00BB3CF9" w:rsidRDefault="001C4E88" w:rsidP="001C4E8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2FD050" w14:textId="77777777" w:rsidR="001C4E88" w:rsidRDefault="001C4E88" w:rsidP="001C4E8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janovi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.</w:t>
            </w:r>
            <w:r w:rsidRPr="00BB3CF9">
              <w:rPr>
                <w:rFonts w:ascii="Times New Roman" w:hAnsi="Times New Roman" w:cs="Times New Roman"/>
                <w:sz w:val="18"/>
                <w:szCs w:val="18"/>
              </w:rPr>
              <w:t xml:space="preserve">, (2008). </w:t>
            </w:r>
            <w:r w:rsidRPr="00BB3CF9">
              <w:rPr>
                <w:rFonts w:ascii="Times New Roman" w:hAnsi="Times New Roman" w:cs="Times New Roman"/>
                <w:i/>
                <w:sz w:val="18"/>
                <w:szCs w:val="18"/>
              </w:rPr>
              <w:t>Karikatura i pokret: devet ogleda o crtanom filmu</w:t>
            </w:r>
            <w:r w:rsidRPr="00BB3CF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greb: Hrvatski filmski savez </w:t>
            </w:r>
          </w:p>
          <w:p w14:paraId="53577271" w14:textId="77777777" w:rsidR="001C4E88" w:rsidRPr="00BB3CF9" w:rsidRDefault="001C4E88" w:rsidP="001C4E8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c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,</w:t>
            </w:r>
            <w:r w:rsidRPr="00BB3CF9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proofErr w:type="spellEnd"/>
            <w:r w:rsidRPr="00BB3CF9">
              <w:rPr>
                <w:rFonts w:ascii="Times New Roman" w:hAnsi="Times New Roman" w:cs="Times New Roman"/>
                <w:sz w:val="18"/>
                <w:szCs w:val="18"/>
              </w:rPr>
              <w:t xml:space="preserve"> (2005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B3C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3CF9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BB3C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B3CF9">
              <w:rPr>
                <w:rFonts w:ascii="Times New Roman" w:hAnsi="Times New Roman" w:cs="Times New Roman"/>
                <w:i/>
                <w:sz w:val="18"/>
                <w:szCs w:val="18"/>
              </w:rPr>
              <w:t>Animation</w:t>
            </w:r>
            <w:proofErr w:type="spellEnd"/>
            <w:r w:rsidRPr="00BB3C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B3CF9">
              <w:rPr>
                <w:rFonts w:ascii="Times New Roman" w:hAnsi="Times New Roman" w:cs="Times New Roman"/>
                <w:i/>
                <w:sz w:val="18"/>
                <w:szCs w:val="18"/>
              </w:rPr>
              <w:t>Movie</w:t>
            </w:r>
            <w:proofErr w:type="spellEnd"/>
            <w:r w:rsidRPr="00BB3C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B3CF9">
              <w:rPr>
                <w:rFonts w:ascii="Times New Roman" w:hAnsi="Times New Roman" w:cs="Times New Roman"/>
                <w:i/>
                <w:sz w:val="18"/>
                <w:szCs w:val="18"/>
              </w:rPr>
              <w:t>Guide</w:t>
            </w:r>
            <w:proofErr w:type="spellEnd"/>
            <w:r w:rsidRPr="00BB3CF9">
              <w:rPr>
                <w:rFonts w:ascii="Times New Roman" w:hAnsi="Times New Roman" w:cs="Times New Roman"/>
                <w:sz w:val="18"/>
                <w:szCs w:val="18"/>
              </w:rPr>
              <w:t xml:space="preserve">. Chicago: Chicago </w:t>
            </w:r>
            <w:proofErr w:type="spellStart"/>
            <w:r w:rsidRPr="00BB3CF9">
              <w:rPr>
                <w:rFonts w:ascii="Times New Roman" w:hAnsi="Times New Roman" w:cs="Times New Roman"/>
                <w:sz w:val="18"/>
                <w:szCs w:val="18"/>
              </w:rPr>
              <w:t>Review</w:t>
            </w:r>
            <w:proofErr w:type="spellEnd"/>
            <w:r w:rsidRPr="00BB3CF9">
              <w:rPr>
                <w:rFonts w:ascii="Times New Roman" w:hAnsi="Times New Roman" w:cs="Times New Roman"/>
                <w:sz w:val="18"/>
                <w:szCs w:val="18"/>
              </w:rPr>
              <w:t xml:space="preserve"> Press </w:t>
            </w:r>
          </w:p>
          <w:p w14:paraId="5CCE29AC" w14:textId="77777777" w:rsidR="001C4E88" w:rsidRPr="00BB3CF9" w:rsidRDefault="001C4E88" w:rsidP="001C4E88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urnis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M.,</w:t>
            </w:r>
            <w:r w:rsidRPr="00BB3CF9">
              <w:rPr>
                <w:rFonts w:ascii="Times New Roman" w:hAnsi="Times New Roman" w:cs="Times New Roman"/>
                <w:sz w:val="18"/>
                <w:szCs w:val="18"/>
              </w:rPr>
              <w:t xml:space="preserve"> (2008). </w:t>
            </w:r>
            <w:proofErr w:type="spellStart"/>
            <w:r w:rsidRPr="00BB3CF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Pr="00BB3CF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B3CF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animation</w:t>
            </w:r>
            <w:proofErr w:type="spellEnd"/>
            <w:r w:rsidRPr="00BB3CF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B3CF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bible</w:t>
            </w:r>
            <w:proofErr w:type="spellEnd"/>
            <w:r w:rsidRPr="00BB3CF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 xml:space="preserve"> : a </w:t>
            </w:r>
            <w:proofErr w:type="spellStart"/>
            <w:r w:rsidRPr="00BB3CF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practical</w:t>
            </w:r>
            <w:proofErr w:type="spellEnd"/>
            <w:r w:rsidRPr="00BB3CF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B3CF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guide</w:t>
            </w:r>
            <w:proofErr w:type="spellEnd"/>
            <w:r w:rsidRPr="00BB3CF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 xml:space="preserve"> to </w:t>
            </w:r>
            <w:proofErr w:type="spellStart"/>
            <w:r w:rsidRPr="00BB3CF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Pr="00BB3CF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 xml:space="preserve"> art </w:t>
            </w:r>
            <w:proofErr w:type="spellStart"/>
            <w:r w:rsidRPr="00BB3CF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of</w:t>
            </w:r>
            <w:proofErr w:type="spellEnd"/>
            <w:r w:rsidRPr="00BB3CF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B3CF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animating</w:t>
            </w:r>
            <w:proofErr w:type="spellEnd"/>
            <w:r w:rsidRPr="00BB3CF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BB3CF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from</w:t>
            </w:r>
            <w:proofErr w:type="spellEnd"/>
            <w:r w:rsidRPr="00BB3CF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B3CF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flipbooks</w:t>
            </w:r>
            <w:proofErr w:type="spellEnd"/>
            <w:r w:rsidRPr="00BB3CF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 xml:space="preserve"> to </w:t>
            </w:r>
            <w:proofErr w:type="spellStart"/>
            <w:r w:rsidRPr="00BB3CF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flash</w:t>
            </w:r>
            <w:proofErr w:type="spellEnd"/>
            <w:r w:rsidRPr="00BB3CF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 xml:space="preserve">. </w:t>
            </w:r>
            <w:r w:rsidRPr="00BB3C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New York: </w:t>
            </w:r>
            <w:proofErr w:type="spellStart"/>
            <w:r w:rsidRPr="00BB3C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brams</w:t>
            </w:r>
            <w:proofErr w:type="spellEnd"/>
          </w:p>
          <w:p w14:paraId="6C219668" w14:textId="77777777" w:rsidR="001C4E88" w:rsidRPr="00BB3CF9" w:rsidRDefault="001C4E88" w:rsidP="001C4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CF9">
              <w:rPr>
                <w:rFonts w:ascii="Times New Roman" w:hAnsi="Times New Roman" w:cs="Times New Roman"/>
                <w:sz w:val="18"/>
                <w:szCs w:val="18"/>
              </w:rPr>
              <w:t>Majcen Mar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ć, M.,</w:t>
            </w:r>
            <w:r w:rsidRPr="00BB3CF9">
              <w:rPr>
                <w:rFonts w:ascii="Times New Roman" w:hAnsi="Times New Roman" w:cs="Times New Roman"/>
                <w:sz w:val="18"/>
                <w:szCs w:val="18"/>
              </w:rPr>
              <w:t xml:space="preserve"> (2014). </w:t>
            </w:r>
            <w:r w:rsidRPr="00BB3C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rema novoj animaciji: povijest novijeg animiranog filma u Hrvatskoj. </w:t>
            </w:r>
            <w:r w:rsidRPr="00BB3CF9">
              <w:rPr>
                <w:rFonts w:ascii="Times New Roman" w:hAnsi="Times New Roman" w:cs="Times New Roman"/>
                <w:sz w:val="18"/>
                <w:szCs w:val="18"/>
              </w:rPr>
              <w:t xml:space="preserve">Zagreb: </w:t>
            </w:r>
            <w:proofErr w:type="spellStart"/>
            <w:r w:rsidRPr="00BB3CF9">
              <w:rPr>
                <w:rFonts w:ascii="Times New Roman" w:hAnsi="Times New Roman" w:cs="Times New Roman"/>
                <w:sz w:val="18"/>
                <w:szCs w:val="18"/>
              </w:rPr>
              <w:t>Meandarmedija</w:t>
            </w:r>
            <w:proofErr w:type="spellEnd"/>
          </w:p>
          <w:p w14:paraId="5F93F556" w14:textId="77777777" w:rsidR="001C4E88" w:rsidRDefault="001C4E88" w:rsidP="001C4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ušić, J.,</w:t>
            </w:r>
            <w:r w:rsidRPr="00BB3CF9">
              <w:rPr>
                <w:rFonts w:ascii="Times New Roman" w:hAnsi="Times New Roman" w:cs="Times New Roman"/>
                <w:sz w:val="18"/>
                <w:szCs w:val="18"/>
              </w:rPr>
              <w:t xml:space="preserve"> (2004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B3C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3C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lkemija animiranog film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greb: Meandar</w:t>
            </w:r>
          </w:p>
          <w:p w14:paraId="4A37D143" w14:textId="77777777" w:rsidR="001C4E88" w:rsidRDefault="001C4E88" w:rsidP="001C4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CF9">
              <w:rPr>
                <w:rFonts w:ascii="Times New Roman" w:hAnsi="Times New Roman" w:cs="Times New Roman"/>
                <w:sz w:val="18"/>
                <w:szCs w:val="18"/>
              </w:rPr>
              <w:t xml:space="preserve">Turković, Hrvoje (2012). </w:t>
            </w:r>
            <w:r w:rsidRPr="00BB3CF9">
              <w:rPr>
                <w:rFonts w:ascii="Times New Roman" w:hAnsi="Times New Roman" w:cs="Times New Roman"/>
                <w:i/>
                <w:sz w:val="18"/>
                <w:szCs w:val="18"/>
              </w:rPr>
              <w:t>Život izmišljotina: ogledi o animiranom filmu</w:t>
            </w:r>
            <w:r w:rsidRPr="00BB3CF9">
              <w:rPr>
                <w:rFonts w:ascii="Times New Roman" w:hAnsi="Times New Roman" w:cs="Times New Roman"/>
                <w:sz w:val="18"/>
                <w:szCs w:val="18"/>
              </w:rPr>
              <w:t>. Zagreb: Hrvatski filmski savez</w:t>
            </w:r>
          </w:p>
          <w:p w14:paraId="5A63DC31" w14:textId="77777777" w:rsidR="001C4E88" w:rsidRDefault="001C4E88" w:rsidP="001C4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an Lente, F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unlave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.,</w:t>
            </w:r>
            <w:r w:rsidRPr="00BB3CF9">
              <w:rPr>
                <w:rFonts w:ascii="Times New Roman" w:hAnsi="Times New Roman" w:cs="Times New Roman"/>
                <w:sz w:val="18"/>
                <w:szCs w:val="18"/>
              </w:rPr>
              <w:t xml:space="preserve"> (20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</w:t>
            </w:r>
            <w:r w:rsidRPr="00BB3C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3CF9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BB3C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B3CF9">
              <w:rPr>
                <w:rFonts w:ascii="Times New Roman" w:hAnsi="Times New Roman" w:cs="Times New Roman"/>
                <w:i/>
                <w:sz w:val="18"/>
                <w:szCs w:val="18"/>
              </w:rPr>
              <w:t>Comic</w:t>
            </w:r>
            <w:proofErr w:type="spellEnd"/>
            <w:r w:rsidRPr="00BB3C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B3CF9">
              <w:rPr>
                <w:rFonts w:ascii="Times New Roman" w:hAnsi="Times New Roman" w:cs="Times New Roman"/>
                <w:i/>
                <w:sz w:val="18"/>
                <w:szCs w:val="18"/>
              </w:rPr>
              <w:t>Book</w:t>
            </w:r>
            <w:proofErr w:type="spellEnd"/>
            <w:r w:rsidRPr="00BB3C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B3CF9">
              <w:rPr>
                <w:rFonts w:ascii="Times New Roman" w:hAnsi="Times New Roman" w:cs="Times New Roman"/>
                <w:i/>
                <w:sz w:val="18"/>
                <w:szCs w:val="18"/>
              </w:rPr>
              <w:t>History</w:t>
            </w:r>
            <w:proofErr w:type="spellEnd"/>
            <w:r w:rsidRPr="00BB3C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B3CF9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BB3C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B3CF9">
              <w:rPr>
                <w:rFonts w:ascii="Times New Roman" w:hAnsi="Times New Roman" w:cs="Times New Roman"/>
                <w:i/>
                <w:sz w:val="18"/>
                <w:szCs w:val="18"/>
              </w:rPr>
              <w:t>Comics</w:t>
            </w:r>
            <w:proofErr w:type="spellEnd"/>
            <w:r w:rsidRPr="00BB3CF9">
              <w:rPr>
                <w:rFonts w:ascii="Times New Roman" w:hAnsi="Times New Roman" w:cs="Times New Roman"/>
                <w:sz w:val="18"/>
                <w:szCs w:val="18"/>
              </w:rPr>
              <w:t xml:space="preserve">. San Diego: IDW </w:t>
            </w:r>
          </w:p>
          <w:p w14:paraId="74BB29B9" w14:textId="0BB57CF4" w:rsidR="001C4E88" w:rsidRPr="00961736" w:rsidRDefault="001C4E88" w:rsidP="001C4E8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</w:p>
        </w:tc>
      </w:tr>
      <w:tr w:rsidR="001C4E88" w:rsidRPr="00961736" w14:paraId="74BB29BD" w14:textId="77777777" w:rsidTr="005953A1">
        <w:tc>
          <w:tcPr>
            <w:tcW w:w="1802" w:type="dxa"/>
            <w:shd w:val="clear" w:color="auto" w:fill="F2F2F2" w:themeFill="background1" w:themeFillShade="F2"/>
          </w:tcPr>
          <w:p w14:paraId="74BB29BB" w14:textId="77777777" w:rsidR="001C4E88" w:rsidRPr="00961736" w:rsidRDefault="001C4E88" w:rsidP="001C4E88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 xml:space="preserve">Mrežni izvori </w:t>
            </w:r>
          </w:p>
        </w:tc>
        <w:tc>
          <w:tcPr>
            <w:tcW w:w="7486" w:type="dxa"/>
            <w:gridSpan w:val="33"/>
          </w:tcPr>
          <w:p w14:paraId="4403305F" w14:textId="77777777" w:rsidR="001C4E88" w:rsidRDefault="00AC19D6" w:rsidP="001C4E8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hyperlink r:id="rId8" w:history="1">
              <w:r w:rsidR="001C4E88" w:rsidRPr="00977409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s://radio.hrt.hr/slusaonica/strip-na-trecem</w:t>
              </w:r>
            </w:hyperlink>
          </w:p>
          <w:p w14:paraId="49638DEB" w14:textId="77777777" w:rsidR="001C4E88" w:rsidRDefault="001C4E88" w:rsidP="001C4E8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</w:t>
            </w:r>
            <w:r w:rsidRPr="00A83908">
              <w:rPr>
                <w:rFonts w:ascii="Times New Roman" w:eastAsia="MS Gothic" w:hAnsi="Times New Roman" w:cs="Times New Roman"/>
                <w:sz w:val="18"/>
              </w:rPr>
              <w:t>roatianfilmheritag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hyperlink r:id="rId9" w:history="1">
              <w:r w:rsidRPr="00977409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s://www.youtube.com/channel/UCZQvJFarMnmr0zYjb-ci64A</w:t>
              </w:r>
            </w:hyperlink>
          </w:p>
          <w:p w14:paraId="74BB29BC" w14:textId="43D8D26D" w:rsidR="001C4E88" w:rsidRPr="00961736" w:rsidRDefault="001C4E88" w:rsidP="001C4E8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</w:p>
        </w:tc>
      </w:tr>
      <w:tr w:rsidR="001C4E88" w:rsidRPr="00961736" w14:paraId="74BB29C1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4BB29BE" w14:textId="77777777" w:rsidR="001C4E88" w:rsidRPr="00961736" w:rsidRDefault="001C4E88" w:rsidP="001C4E88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74BB29BF" w14:textId="77777777" w:rsidR="001C4E88" w:rsidRPr="00961736" w:rsidRDefault="001C4E88" w:rsidP="001C4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4BB29C0" w14:textId="77777777" w:rsidR="001C4E88" w:rsidRPr="00961736" w:rsidRDefault="001C4E88" w:rsidP="001C4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4"/>
              </w:rPr>
            </w:pPr>
          </w:p>
        </w:tc>
      </w:tr>
      <w:tr w:rsidR="001C4E88" w:rsidRPr="00961736" w14:paraId="74BB29C9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4BB29C2" w14:textId="77777777" w:rsidR="001C4E88" w:rsidRPr="00961736" w:rsidRDefault="001C4E88" w:rsidP="001C4E88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4BB29C3" w14:textId="77777777" w:rsidR="001C4E88" w:rsidRPr="00961736" w:rsidRDefault="00AC19D6" w:rsidP="001C4E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8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1C4E88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1C4E88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završni</w:t>
            </w:r>
          </w:p>
          <w:p w14:paraId="74BB29C4" w14:textId="77777777" w:rsidR="001C4E88" w:rsidRPr="00961736" w:rsidRDefault="001C4E88" w:rsidP="001C4E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74BB29C5" w14:textId="635155DA" w:rsidR="001C4E88" w:rsidRPr="00961736" w:rsidRDefault="00AC19D6" w:rsidP="001C4E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8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☒</w:t>
                </w:r>
              </w:sdtContent>
            </w:sdt>
            <w:r w:rsidR="001C4E88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1C4E88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završni</w:t>
            </w:r>
          </w:p>
          <w:p w14:paraId="74BB29C6" w14:textId="77777777" w:rsidR="001C4E88" w:rsidRPr="00961736" w:rsidRDefault="001C4E88" w:rsidP="001C4E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4BB29C7" w14:textId="4713FD05" w:rsidR="001C4E88" w:rsidRPr="00961736" w:rsidRDefault="00AC19D6" w:rsidP="001C4E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8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☐</w:t>
                </w:r>
              </w:sdtContent>
            </w:sdt>
            <w:r w:rsidR="001C4E88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1C4E88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74BB29C8" w14:textId="6C56EBC1" w:rsidR="001C4E88" w:rsidRPr="00961736" w:rsidRDefault="00AC19D6" w:rsidP="001C4E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8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☒</w:t>
                </w:r>
              </w:sdtContent>
            </w:sdt>
            <w:r w:rsidR="001C4E88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1C4E88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praktični rad i završni ispit</w:t>
            </w:r>
          </w:p>
        </w:tc>
      </w:tr>
      <w:tr w:rsidR="001C4E88" w:rsidRPr="00961736" w14:paraId="74BB29D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4BB29CA" w14:textId="77777777" w:rsidR="001C4E88" w:rsidRPr="00961736" w:rsidRDefault="001C4E88" w:rsidP="001C4E88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4BB29CB" w14:textId="77777777" w:rsidR="001C4E88" w:rsidRPr="00961736" w:rsidRDefault="00AC19D6" w:rsidP="001C4E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8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1C4E88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1C4E88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74BB29CC" w14:textId="77777777" w:rsidR="001C4E88" w:rsidRPr="00961736" w:rsidRDefault="00AC19D6" w:rsidP="001C4E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8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1C4E88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1C4E88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74BB29CD" w14:textId="1D19052D" w:rsidR="001C4E88" w:rsidRPr="00961736" w:rsidRDefault="00AC19D6" w:rsidP="001C4E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8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☐</w:t>
                </w:r>
              </w:sdtContent>
            </w:sdt>
            <w:r w:rsidR="001C4E88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1C4E88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seminarski</w:t>
            </w:r>
          </w:p>
          <w:p w14:paraId="74BB29CE" w14:textId="77777777" w:rsidR="001C4E88" w:rsidRPr="00961736" w:rsidRDefault="001C4E88" w:rsidP="001C4E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4BB29CF" w14:textId="43014830" w:rsidR="001C4E88" w:rsidRPr="00961736" w:rsidRDefault="00AC19D6" w:rsidP="001C4E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8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☐</w:t>
                </w:r>
              </w:sdtContent>
            </w:sdt>
            <w:r w:rsidR="001C4E88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1C4E88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seminarski</w:t>
            </w:r>
          </w:p>
          <w:p w14:paraId="74BB29D0" w14:textId="77777777" w:rsidR="001C4E88" w:rsidRPr="00961736" w:rsidRDefault="001C4E88" w:rsidP="001C4E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74BB29D1" w14:textId="3E35DE66" w:rsidR="001C4E88" w:rsidRPr="00961736" w:rsidRDefault="00AC19D6" w:rsidP="001C4E88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8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☒</w:t>
                </w:r>
              </w:sdtContent>
            </w:sdt>
            <w:r w:rsidR="001C4E88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1C4E88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4BB29D2" w14:textId="0B75DEEC" w:rsidR="001C4E88" w:rsidRPr="00961736" w:rsidRDefault="00AC19D6" w:rsidP="001C4E88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8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☒</w:t>
                </w:r>
              </w:sdtContent>
            </w:sdt>
            <w:r w:rsidR="001C4E88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1C4E88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drugi oblici</w:t>
            </w:r>
          </w:p>
        </w:tc>
      </w:tr>
      <w:tr w:rsidR="001C4E88" w:rsidRPr="00961736" w14:paraId="74BB29D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D4" w14:textId="77777777" w:rsidR="001C4E88" w:rsidRPr="00961736" w:rsidRDefault="001C4E88" w:rsidP="001C4E88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A7C9EA2" w14:textId="77777777" w:rsidR="001C4E88" w:rsidRDefault="001C4E88" w:rsidP="001C4E8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F07FF1">
              <w:rPr>
                <w:rFonts w:ascii="Times New Roman" w:eastAsia="MS Gothic" w:hAnsi="Times New Roman" w:cs="Times New Roman"/>
                <w:b/>
                <w:sz w:val="18"/>
              </w:rPr>
              <w:t xml:space="preserve">Rad studenta na predmetu će se vrednovati i ocjenjivati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:</w:t>
            </w:r>
          </w:p>
          <w:p w14:paraId="69DE7515" w14:textId="55B236CF" w:rsidR="001C4E88" w:rsidRDefault="001C4E88" w:rsidP="001C4E8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F07FF1">
              <w:rPr>
                <w:rFonts w:ascii="Times New Roman" w:eastAsia="MS Gothic" w:hAnsi="Times New Roman" w:cs="Times New Roman"/>
                <w:b/>
                <w:sz w:val="18"/>
              </w:rPr>
              <w:t>1)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 </w:t>
            </w:r>
            <w:r w:rsidRPr="00F07FF1">
              <w:rPr>
                <w:rFonts w:ascii="Times New Roman" w:eastAsia="MS Gothic" w:hAnsi="Times New Roman" w:cs="Times New Roman"/>
                <w:b/>
                <w:sz w:val="18"/>
              </w:rPr>
              <w:t>pohađanja predavanja i vježbi (min. 80%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/ 24 SATA-</w:t>
            </w:r>
            <w:r w:rsidRPr="00F07FF1">
              <w:rPr>
                <w:rFonts w:ascii="Times New Roman" w:eastAsia="MS Gothic" w:hAnsi="Times New Roman" w:cs="Times New Roman"/>
                <w:b/>
                <w:sz w:val="18"/>
              </w:rPr>
              <w:t xml:space="preserve"> što d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onosi 30 ECTS postotnih bodova)</w:t>
            </w:r>
          </w:p>
          <w:p w14:paraId="163E845E" w14:textId="77777777" w:rsidR="001C4E88" w:rsidRDefault="001C4E88" w:rsidP="001C4E8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F07FF1">
              <w:rPr>
                <w:rFonts w:ascii="Times New Roman" w:eastAsia="MS Gothic" w:hAnsi="Times New Roman" w:cs="Times New Roman"/>
                <w:b/>
                <w:sz w:val="18"/>
              </w:rPr>
              <w:t>2)putem aktivnosti na nastavi (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5</w:t>
            </w:r>
            <w:r w:rsidRPr="00F07FF1">
              <w:rPr>
                <w:rFonts w:ascii="Times New Roman" w:eastAsia="MS Gothic" w:hAnsi="Times New Roman" w:cs="Times New Roman"/>
                <w:b/>
                <w:sz w:val="18"/>
              </w:rPr>
              <w:t xml:space="preserve"> ECTS posto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tnih bodova) </w:t>
            </w:r>
          </w:p>
          <w:p w14:paraId="7768C68A" w14:textId="3972A1CB" w:rsidR="001C4E88" w:rsidRDefault="001C4E88" w:rsidP="001C4E8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3) putem mape likovnih radova (15 ECTS postotnih bodova) </w:t>
            </w:r>
          </w:p>
          <w:p w14:paraId="09958569" w14:textId="41C5BCDA" w:rsidR="001C4E88" w:rsidRPr="00F07FF1" w:rsidRDefault="001C4E88" w:rsidP="001C4E8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F07FF1">
              <w:rPr>
                <w:rFonts w:ascii="Times New Roman" w:eastAsia="MS Gothic" w:hAnsi="Times New Roman" w:cs="Times New Roman"/>
                <w:b/>
                <w:sz w:val="18"/>
              </w:rPr>
              <w:t xml:space="preserve"> 4) putem pismenog i  usmenog ispita (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10</w:t>
            </w:r>
            <w:r w:rsidRPr="00F07FF1">
              <w:rPr>
                <w:rFonts w:ascii="Times New Roman" w:eastAsia="MS Gothic" w:hAnsi="Times New Roman" w:cs="Times New Roman"/>
                <w:b/>
                <w:sz w:val="18"/>
              </w:rPr>
              <w:t xml:space="preserve">  ECTS postotnih bodova)</w:t>
            </w:r>
          </w:p>
          <w:p w14:paraId="74BB29D5" w14:textId="1FF5176E" w:rsidR="001C4E88" w:rsidRPr="00152504" w:rsidRDefault="001C4E88" w:rsidP="001C4E8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1C4E88" w:rsidRPr="00961736" w14:paraId="74BB29DA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74BB29D7" w14:textId="77777777" w:rsidR="001C4E88" w:rsidRPr="00961736" w:rsidRDefault="001C4E88" w:rsidP="001C4E88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74BB29D8" w14:textId="32B9933E" w:rsidR="001C4E88" w:rsidRPr="00961736" w:rsidRDefault="001C4E88" w:rsidP="001C4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Times New Roman" w:hAnsi="Times New Roman" w:cs="Times New Roman"/>
                <w:sz w:val="18"/>
              </w:rPr>
              <w:t>0-60</w:t>
            </w:r>
          </w:p>
        </w:tc>
        <w:tc>
          <w:tcPr>
            <w:tcW w:w="6061" w:type="dxa"/>
            <w:gridSpan w:val="27"/>
            <w:vAlign w:val="center"/>
          </w:tcPr>
          <w:p w14:paraId="74BB29D9" w14:textId="14527D6E" w:rsidR="001C4E88" w:rsidRPr="00961736" w:rsidRDefault="001C4E88" w:rsidP="001C4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1C4E88" w:rsidRPr="00961736" w14:paraId="74BB29D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4BB29DB" w14:textId="77777777" w:rsidR="001C4E88" w:rsidRPr="00961736" w:rsidRDefault="001C4E88" w:rsidP="001C4E88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4BB29DC" w14:textId="3BA29883" w:rsidR="001C4E88" w:rsidRPr="00961736" w:rsidRDefault="001C4E88" w:rsidP="001C4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Times New Roman" w:hAnsi="Times New Roman" w:cs="Times New Roman"/>
                <w:sz w:val="18"/>
              </w:rPr>
              <w:t>61-70</w:t>
            </w:r>
          </w:p>
        </w:tc>
        <w:tc>
          <w:tcPr>
            <w:tcW w:w="6061" w:type="dxa"/>
            <w:gridSpan w:val="27"/>
            <w:vAlign w:val="center"/>
          </w:tcPr>
          <w:p w14:paraId="74BB29DD" w14:textId="67C1B23A" w:rsidR="001C4E88" w:rsidRPr="00961736" w:rsidRDefault="001C4E88" w:rsidP="001C4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1C4E88" w:rsidRPr="00961736" w14:paraId="74BB29E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4BB29DF" w14:textId="77777777" w:rsidR="001C4E88" w:rsidRPr="00961736" w:rsidRDefault="001C4E88" w:rsidP="001C4E88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4BB29E0" w14:textId="0CDF56B5" w:rsidR="001C4E88" w:rsidRPr="00961736" w:rsidRDefault="001C4E88" w:rsidP="001C4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Times New Roman" w:hAnsi="Times New Roman" w:cs="Times New Roman"/>
                <w:sz w:val="18"/>
              </w:rPr>
              <w:t>71-80</w:t>
            </w:r>
          </w:p>
        </w:tc>
        <w:tc>
          <w:tcPr>
            <w:tcW w:w="6061" w:type="dxa"/>
            <w:gridSpan w:val="27"/>
            <w:vAlign w:val="center"/>
          </w:tcPr>
          <w:p w14:paraId="74BB29E1" w14:textId="6F0E05FD" w:rsidR="001C4E88" w:rsidRPr="00961736" w:rsidRDefault="001C4E88" w:rsidP="001C4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1C4E88" w:rsidRPr="00961736" w14:paraId="74BB29E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4BB29E3" w14:textId="77777777" w:rsidR="001C4E88" w:rsidRPr="00961736" w:rsidRDefault="001C4E88" w:rsidP="001C4E88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4BB29E4" w14:textId="0808A982" w:rsidR="001C4E88" w:rsidRPr="00961736" w:rsidRDefault="001C4E88" w:rsidP="001C4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Times New Roman" w:hAnsi="Times New Roman" w:cs="Times New Roman"/>
                <w:sz w:val="18"/>
              </w:rPr>
              <w:t>81-90</w:t>
            </w:r>
          </w:p>
        </w:tc>
        <w:tc>
          <w:tcPr>
            <w:tcW w:w="6061" w:type="dxa"/>
            <w:gridSpan w:val="27"/>
            <w:vAlign w:val="center"/>
          </w:tcPr>
          <w:p w14:paraId="74BB29E5" w14:textId="4F5B9799" w:rsidR="001C4E88" w:rsidRPr="00961736" w:rsidRDefault="001C4E88" w:rsidP="001C4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1C4E88" w:rsidRPr="00961736" w14:paraId="74BB29E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4BB29E7" w14:textId="77777777" w:rsidR="001C4E88" w:rsidRPr="00961736" w:rsidRDefault="001C4E88" w:rsidP="001C4E88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4BB29E8" w14:textId="07D3AB57" w:rsidR="001C4E88" w:rsidRPr="00961736" w:rsidRDefault="001C4E88" w:rsidP="001C4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Times New Roman" w:hAnsi="Times New Roman" w:cs="Times New Roman"/>
                <w:sz w:val="18"/>
              </w:rPr>
              <w:t>91-100</w:t>
            </w:r>
          </w:p>
        </w:tc>
        <w:tc>
          <w:tcPr>
            <w:tcW w:w="6061" w:type="dxa"/>
            <w:gridSpan w:val="27"/>
            <w:vAlign w:val="center"/>
          </w:tcPr>
          <w:p w14:paraId="74BB29E9" w14:textId="5E60EB84" w:rsidR="001C4E88" w:rsidRPr="00961736" w:rsidRDefault="001C4E88" w:rsidP="001C4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1C4E88" w:rsidRPr="00961736" w14:paraId="74BB29F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EB" w14:textId="77777777" w:rsidR="001C4E88" w:rsidRPr="00961736" w:rsidRDefault="001C4E88" w:rsidP="001C4E88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74BB29EC" w14:textId="77777777" w:rsidR="001C4E88" w:rsidRPr="00961736" w:rsidRDefault="00AC19D6" w:rsidP="001C4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8" w:rsidRPr="00961736">
                  <w:rPr>
                    <w:rFonts w:ascii="MS Gothic" w:eastAsia="MS Gothic" w:hAnsi="MS Gothic" w:cs="MS Gothic" w:hint="eastAsia"/>
                    <w:sz w:val="14"/>
                  </w:rPr>
                  <w:t>☒</w:t>
                </w:r>
              </w:sdtContent>
            </w:sdt>
            <w:r w:rsidR="001C4E88" w:rsidRPr="00961736">
              <w:rPr>
                <w:rFonts w:ascii="Merriweather" w:hAnsi="Merriweather" w:cs="Times New Roman"/>
                <w:sz w:val="14"/>
              </w:rPr>
              <w:t xml:space="preserve"> studentska evaluacija nastave na razini Sveučilišta </w:t>
            </w:r>
          </w:p>
          <w:p w14:paraId="74BB29ED" w14:textId="77777777" w:rsidR="001C4E88" w:rsidRPr="00961736" w:rsidRDefault="00AC19D6" w:rsidP="001C4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8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1C4E88" w:rsidRPr="00961736">
              <w:rPr>
                <w:rFonts w:ascii="Merriweather" w:hAnsi="Merriweather" w:cs="Times New Roman"/>
                <w:sz w:val="14"/>
              </w:rPr>
              <w:t xml:space="preserve"> studentska evaluacija nastave na razini sastavnice</w:t>
            </w:r>
          </w:p>
          <w:p w14:paraId="74BB29EE" w14:textId="77777777" w:rsidR="001C4E88" w:rsidRPr="00961736" w:rsidRDefault="00AC19D6" w:rsidP="001C4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8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1C4E88" w:rsidRPr="00961736">
              <w:rPr>
                <w:rFonts w:ascii="Merriweather" w:hAnsi="Merriweather" w:cs="Times New Roman"/>
                <w:sz w:val="14"/>
              </w:rPr>
              <w:t xml:space="preserve"> interna evaluacija nastave </w:t>
            </w:r>
          </w:p>
          <w:p w14:paraId="74BB29EF" w14:textId="77777777" w:rsidR="001C4E88" w:rsidRPr="00961736" w:rsidRDefault="00AC19D6" w:rsidP="001C4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8" w:rsidRPr="00961736">
                  <w:rPr>
                    <w:rFonts w:ascii="MS Gothic" w:eastAsia="MS Gothic" w:hAnsi="MS Gothic" w:cs="MS Gothic" w:hint="eastAsia"/>
                    <w:sz w:val="14"/>
                  </w:rPr>
                  <w:t>☒</w:t>
                </w:r>
              </w:sdtContent>
            </w:sdt>
            <w:r w:rsidR="001C4E88" w:rsidRPr="00961736">
              <w:rPr>
                <w:rFonts w:ascii="Merriweather" w:hAnsi="Merriweather" w:cs="Times New Roman"/>
                <w:sz w:val="14"/>
              </w:rPr>
              <w:t xml:space="preserve"> tematske sjednice stručnih vijeća sastavnica o kvaliteti nastave i rezultatima studentske ankete</w:t>
            </w:r>
          </w:p>
          <w:p w14:paraId="74BB29F0" w14:textId="77777777" w:rsidR="001C4E88" w:rsidRPr="00961736" w:rsidRDefault="00AC19D6" w:rsidP="001C4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8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1C4E88" w:rsidRPr="00961736">
              <w:rPr>
                <w:rFonts w:ascii="Merriweather" w:hAnsi="Merriweather" w:cs="Times New Roman"/>
                <w:sz w:val="14"/>
              </w:rPr>
              <w:t xml:space="preserve"> ostalo</w:t>
            </w:r>
          </w:p>
        </w:tc>
      </w:tr>
      <w:tr w:rsidR="001C4E88" w:rsidRPr="00961736" w14:paraId="74BB29F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F2" w14:textId="77777777" w:rsidR="001C4E88" w:rsidRPr="00961736" w:rsidRDefault="001C4E88" w:rsidP="001C4E88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apomena / </w:t>
            </w:r>
          </w:p>
          <w:p w14:paraId="74BB29F3" w14:textId="77777777" w:rsidR="001C4E88" w:rsidRPr="00961736" w:rsidRDefault="001C4E88" w:rsidP="001C4E88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74BB29F4" w14:textId="77777777" w:rsidR="001C4E88" w:rsidRPr="00961736" w:rsidRDefault="001C4E88" w:rsidP="001C4E8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Sukladno čl. 6. </w:t>
            </w:r>
            <w:r w:rsidRPr="00961736">
              <w:rPr>
                <w:rFonts w:ascii="Merriweather" w:eastAsia="MS Gothic" w:hAnsi="Merriweather" w:cs="Times New Roman"/>
                <w:i/>
                <w:sz w:val="14"/>
              </w:rPr>
              <w:t>Etičkog kodeksa</w:t>
            </w: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4BB29F5" w14:textId="77777777" w:rsidR="001C4E88" w:rsidRPr="00961736" w:rsidRDefault="001C4E88" w:rsidP="001C4E8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Prema čl. 14. </w:t>
            </w:r>
            <w:r w:rsidRPr="00961736">
              <w:rPr>
                <w:rFonts w:ascii="Merriweather" w:eastAsia="MS Gothic" w:hAnsi="Merriweather" w:cs="Times New Roman"/>
                <w:i/>
                <w:sz w:val="14"/>
              </w:rPr>
              <w:t>Etičkog kodeksa</w:t>
            </w: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961736">
              <w:rPr>
                <w:rFonts w:ascii="Merriweather" w:hAnsi="Merriweather" w:cs="Times New Roman"/>
                <w:sz w:val="18"/>
              </w:rPr>
              <w:t xml:space="preserve"> </w:t>
            </w: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[…] </w:t>
            </w:r>
          </w:p>
          <w:p w14:paraId="74BB29F6" w14:textId="77777777" w:rsidR="001C4E88" w:rsidRPr="00961736" w:rsidRDefault="001C4E88" w:rsidP="001C4E8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Etički je nedopušten svaki čin koji predstavlja povrjedu akademskog poštenja. To uključuje, ali se ne ograničava samo na: </w:t>
            </w:r>
          </w:p>
          <w:p w14:paraId="74BB29F7" w14:textId="77777777" w:rsidR="001C4E88" w:rsidRPr="00961736" w:rsidRDefault="001C4E88" w:rsidP="001C4E8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74BB29F8" w14:textId="77777777" w:rsidR="001C4E88" w:rsidRPr="00961736" w:rsidRDefault="001C4E88" w:rsidP="001C4E8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74BB29F9" w14:textId="77777777" w:rsidR="001C4E88" w:rsidRPr="00961736" w:rsidRDefault="001C4E88" w:rsidP="001C4E8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961736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4"/>
                </w:rPr>
                <w:t>Pravilnik o stegovnoj odgovornosti studenata/studentica Sveučilišta u Zadru</w:t>
              </w:r>
            </w:hyperlink>
            <w:r w:rsidRPr="00961736">
              <w:rPr>
                <w:rFonts w:ascii="Merriweather" w:eastAsia="MS Gothic" w:hAnsi="Merriweather" w:cs="Times New Roman"/>
                <w:sz w:val="14"/>
              </w:rPr>
              <w:t>.</w:t>
            </w:r>
          </w:p>
          <w:p w14:paraId="74BB29FA" w14:textId="77777777" w:rsidR="001C4E88" w:rsidRPr="00961736" w:rsidRDefault="001C4E88" w:rsidP="001C4E8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</w:p>
          <w:p w14:paraId="74BB29FB" w14:textId="77777777" w:rsidR="001C4E88" w:rsidRPr="00961736" w:rsidRDefault="001C4E88" w:rsidP="001C4E8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4BB29FC" w14:textId="77777777" w:rsidR="001C4E88" w:rsidRPr="00961736" w:rsidRDefault="001C4E88" w:rsidP="001C4E8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</w:p>
          <w:p w14:paraId="74BB29FD" w14:textId="77777777" w:rsidR="001C4E88" w:rsidRPr="00961736" w:rsidRDefault="001C4E88" w:rsidP="001C4E8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U kolegiju se koristi Merlin, sustav za e-učenje, pa su studentima/cama potrebni AAI računi. </w:t>
            </w:r>
            <w:r w:rsidRPr="00961736">
              <w:rPr>
                <w:rFonts w:ascii="Merriweather" w:eastAsia="MS Gothic" w:hAnsi="Merriweather" w:cs="Times New Roman"/>
                <w:i/>
                <w:sz w:val="14"/>
              </w:rPr>
              <w:t>/izbrisati po potrebi/</w:t>
            </w:r>
          </w:p>
        </w:tc>
      </w:tr>
    </w:tbl>
    <w:p w14:paraId="74BB29FF" w14:textId="77777777" w:rsidR="00794496" w:rsidRPr="00961736" w:rsidRDefault="00794496">
      <w:pPr>
        <w:rPr>
          <w:rFonts w:ascii="Georgia" w:hAnsi="Georgia" w:cs="Times New Roman"/>
          <w:sz w:val="20"/>
        </w:rPr>
      </w:pPr>
    </w:p>
    <w:sectPr w:rsidR="00794496" w:rsidRPr="0096173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87D60" w14:textId="77777777" w:rsidR="00AC19D6" w:rsidRDefault="00AC19D6" w:rsidP="009947BA">
      <w:pPr>
        <w:spacing w:before="0" w:after="0"/>
      </w:pPr>
      <w:r>
        <w:separator/>
      </w:r>
    </w:p>
  </w:endnote>
  <w:endnote w:type="continuationSeparator" w:id="0">
    <w:p w14:paraId="3AB6D5EC" w14:textId="77777777" w:rsidR="00AC19D6" w:rsidRDefault="00AC19D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rriweather">
    <w:altName w:val="Times New Roman"/>
    <w:charset w:val="EE"/>
    <w:family w:val="auto"/>
    <w:pitch w:val="variable"/>
    <w:sig w:usb0="00000001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728CA" w14:textId="77777777" w:rsidR="00AC19D6" w:rsidRDefault="00AC19D6" w:rsidP="009947BA">
      <w:pPr>
        <w:spacing w:before="0" w:after="0"/>
      </w:pPr>
      <w:r>
        <w:separator/>
      </w:r>
    </w:p>
  </w:footnote>
  <w:footnote w:type="continuationSeparator" w:id="0">
    <w:p w14:paraId="14C2D6B3" w14:textId="77777777" w:rsidR="00AC19D6" w:rsidRDefault="00AC19D6" w:rsidP="009947BA">
      <w:pPr>
        <w:spacing w:before="0" w:after="0"/>
      </w:pPr>
      <w:r>
        <w:continuationSeparator/>
      </w:r>
    </w:p>
  </w:footnote>
  <w:footnote w:id="1">
    <w:p w14:paraId="74BB2A0A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B2A04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BB2A08" wp14:editId="74BB2A09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BB2A0B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4BB2A0C" wp14:editId="74BB2A0D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4BB2A0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74BB2A0B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4BB2A0C" wp14:editId="74BB2A0D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4BB2A0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4BB2A06" w14:textId="77777777" w:rsidR="0079745E" w:rsidRDefault="0079745E" w:rsidP="0079745E">
    <w:pPr>
      <w:pStyle w:val="Header"/>
    </w:pPr>
  </w:p>
  <w:p w14:paraId="74BB2A07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81A3A"/>
    <w:multiLevelType w:val="hybridMultilevel"/>
    <w:tmpl w:val="53C04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90A1F"/>
    <w:multiLevelType w:val="hybridMultilevel"/>
    <w:tmpl w:val="A78673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D2FA5"/>
    <w:multiLevelType w:val="hybridMultilevel"/>
    <w:tmpl w:val="5FAC9F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70B0"/>
    <w:rsid w:val="000C0578"/>
    <w:rsid w:val="0010332B"/>
    <w:rsid w:val="00110303"/>
    <w:rsid w:val="001443A2"/>
    <w:rsid w:val="00150B32"/>
    <w:rsid w:val="00152504"/>
    <w:rsid w:val="00197510"/>
    <w:rsid w:val="001C4E88"/>
    <w:rsid w:val="001C7C51"/>
    <w:rsid w:val="0022722C"/>
    <w:rsid w:val="00227BA7"/>
    <w:rsid w:val="0028545A"/>
    <w:rsid w:val="002E1CE6"/>
    <w:rsid w:val="002F2D22"/>
    <w:rsid w:val="00310F9A"/>
    <w:rsid w:val="00326091"/>
    <w:rsid w:val="003434FB"/>
    <w:rsid w:val="00351B78"/>
    <w:rsid w:val="00357643"/>
    <w:rsid w:val="00371634"/>
    <w:rsid w:val="00386E9C"/>
    <w:rsid w:val="00393964"/>
    <w:rsid w:val="003F041B"/>
    <w:rsid w:val="003F11B6"/>
    <w:rsid w:val="003F17B8"/>
    <w:rsid w:val="00453362"/>
    <w:rsid w:val="00461219"/>
    <w:rsid w:val="00470F6D"/>
    <w:rsid w:val="00483BC3"/>
    <w:rsid w:val="0048755A"/>
    <w:rsid w:val="004B1B3D"/>
    <w:rsid w:val="004B553E"/>
    <w:rsid w:val="004C3DE3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0759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61736"/>
    <w:rsid w:val="009760E8"/>
    <w:rsid w:val="009947BA"/>
    <w:rsid w:val="00997F41"/>
    <w:rsid w:val="009A3A9D"/>
    <w:rsid w:val="009C56B1"/>
    <w:rsid w:val="009D5226"/>
    <w:rsid w:val="009E2FD4"/>
    <w:rsid w:val="00A9132B"/>
    <w:rsid w:val="00AA1A5A"/>
    <w:rsid w:val="00AA5498"/>
    <w:rsid w:val="00AC19D6"/>
    <w:rsid w:val="00AD23FB"/>
    <w:rsid w:val="00B6336B"/>
    <w:rsid w:val="00B71A57"/>
    <w:rsid w:val="00B7307A"/>
    <w:rsid w:val="00C02454"/>
    <w:rsid w:val="00C3477B"/>
    <w:rsid w:val="00C809B7"/>
    <w:rsid w:val="00C85956"/>
    <w:rsid w:val="00C9733D"/>
    <w:rsid w:val="00CA3783"/>
    <w:rsid w:val="00CB23F4"/>
    <w:rsid w:val="00CE37B2"/>
    <w:rsid w:val="00D136E4"/>
    <w:rsid w:val="00D2575B"/>
    <w:rsid w:val="00D5334D"/>
    <w:rsid w:val="00D5523D"/>
    <w:rsid w:val="00D944DF"/>
    <w:rsid w:val="00DB1B64"/>
    <w:rsid w:val="00DB3120"/>
    <w:rsid w:val="00DD110C"/>
    <w:rsid w:val="00DE6D53"/>
    <w:rsid w:val="00E06E39"/>
    <w:rsid w:val="00E07D73"/>
    <w:rsid w:val="00E17D18"/>
    <w:rsid w:val="00E221F0"/>
    <w:rsid w:val="00E30E67"/>
    <w:rsid w:val="00E739BD"/>
    <w:rsid w:val="00EB5A72"/>
    <w:rsid w:val="00F02A8F"/>
    <w:rsid w:val="00F22855"/>
    <w:rsid w:val="00F513E0"/>
    <w:rsid w:val="00F566DA"/>
    <w:rsid w:val="00F82834"/>
    <w:rsid w:val="00F84F5E"/>
    <w:rsid w:val="00FA4892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B28FF"/>
  <w15:docId w15:val="{1318F239-2BB7-450A-8B24-9E3E451E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575B"/>
    <w:rPr>
      <w:color w:val="605E5C"/>
      <w:shd w:val="clear" w:color="auto" w:fill="E1DFDD"/>
    </w:rPr>
  </w:style>
  <w:style w:type="paragraph" w:customStyle="1" w:styleId="Default">
    <w:name w:val="Default"/>
    <w:rsid w:val="001C4E88"/>
    <w:pPr>
      <w:autoSpaceDE w:val="0"/>
      <w:autoSpaceDN w:val="0"/>
      <w:adjustRightInd w:val="0"/>
      <w:spacing w:before="0" w:after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io.hrt.hr/slusaonica/strip-na-trec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ZQvJFarMnmr0zYjb-ci64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8E4F0-1A7C-469D-8B2C-60AFFA75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2</Words>
  <Characters>776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szivkovic@unizd.hr</cp:lastModifiedBy>
  <cp:revision>2</cp:revision>
  <cp:lastPrinted>2021-02-12T11:27:00Z</cp:lastPrinted>
  <dcterms:created xsi:type="dcterms:W3CDTF">2023-09-18T05:56:00Z</dcterms:created>
  <dcterms:modified xsi:type="dcterms:W3CDTF">2023-09-18T05:56:00Z</dcterms:modified>
</cp:coreProperties>
</file>